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277A35" w14:paraId="4F693E8D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7CB44282" w14:textId="77777777" w:rsidR="002C6C85" w:rsidRPr="00277A35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2A687A00" w14:textId="77777777" w:rsidR="002E4431" w:rsidRPr="00277A35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051D26BF" w14:textId="77777777" w:rsidR="00F91897" w:rsidRPr="00277A35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A643192" w14:textId="77777777" w:rsidR="00AA1E2E" w:rsidRPr="00277A35" w:rsidRDefault="00AA1E2E" w:rsidP="00AA1E2E"/>
        </w:tc>
        <w:tc>
          <w:tcPr>
            <w:tcW w:w="1418" w:type="dxa"/>
          </w:tcPr>
          <w:p w14:paraId="00CE931F" w14:textId="77777777" w:rsidR="008B4254" w:rsidRPr="00277A35" w:rsidRDefault="00B55B7F" w:rsidP="00883C9A">
            <w:pPr>
              <w:ind w:left="7" w:hanging="7"/>
              <w:jc w:val="center"/>
            </w:pPr>
            <w:r w:rsidRPr="00277A35">
              <w:rPr>
                <w:noProof/>
              </w:rPr>
              <w:drawing>
                <wp:inline distT="0" distB="0" distL="0" distR="0" wp14:anchorId="2EA63A4E" wp14:editId="3A179E6C">
                  <wp:extent cx="723900" cy="708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0FEEC104" w14:textId="77777777" w:rsidR="008B4254" w:rsidRPr="00277A35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556F6522" w14:textId="77777777" w:rsidR="003F4D50" w:rsidRPr="00277A35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2D87B4EA" w14:textId="77777777" w:rsidR="008B4254" w:rsidRPr="00277A35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A3431D9" w14:textId="77777777" w:rsidR="00AA1E2E" w:rsidRPr="00277A35" w:rsidRDefault="00AA1E2E" w:rsidP="00AA1E2E"/>
        </w:tc>
      </w:tr>
    </w:tbl>
    <w:p w14:paraId="13919692" w14:textId="77777777" w:rsidR="008B4254" w:rsidRPr="00277A35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534A0F5E" w14:textId="77777777" w:rsidR="007D414D" w:rsidRPr="00277A35" w:rsidRDefault="00DB498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37257824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277A35" w14:paraId="495D32F7" w14:textId="77777777" w:rsidTr="00CF7DA6">
        <w:tc>
          <w:tcPr>
            <w:tcW w:w="2268" w:type="dxa"/>
            <w:vAlign w:val="bottom"/>
          </w:tcPr>
          <w:p w14:paraId="5B3C690E" w14:textId="77777777" w:rsidR="00A143F3" w:rsidRPr="00277A35" w:rsidRDefault="00A143F3" w:rsidP="00CF7DA6">
            <w:pPr>
              <w:pStyle w:val="Noeeu1"/>
              <w:jc w:val="center"/>
            </w:pPr>
            <w:r w:rsidRPr="00277A35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37972B1C" w14:textId="77777777" w:rsidR="00A143F3" w:rsidRPr="00277A35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D5D8FAA" w14:textId="77777777" w:rsidR="00A143F3" w:rsidRPr="00277A35" w:rsidRDefault="00A143F3" w:rsidP="00CF7DA6">
            <w:pPr>
              <w:pStyle w:val="Noeeu1"/>
              <w:jc w:val="center"/>
            </w:pPr>
            <w:r w:rsidRPr="00277A35">
              <w:rPr>
                <w:b/>
              </w:rPr>
              <w:t>БОЕРЫК</w:t>
            </w:r>
          </w:p>
        </w:tc>
      </w:tr>
      <w:tr w:rsidR="00494669" w:rsidRPr="00277A35" w14:paraId="04E4332A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17790F24" w14:textId="77777777" w:rsidR="00494669" w:rsidRPr="00277A35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14:paraId="1A4690A7" w14:textId="77777777" w:rsidR="00494669" w:rsidRPr="00277A35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277A35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20280F77" w14:textId="77777777" w:rsidR="00494669" w:rsidRPr="00277A35" w:rsidRDefault="00494669" w:rsidP="00A87942">
            <w:pPr>
              <w:pStyle w:val="Noeeu1"/>
              <w:jc w:val="center"/>
            </w:pPr>
            <w:r w:rsidRPr="00277A35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E615EF" w14:textId="77777777" w:rsidR="00494669" w:rsidRPr="00277A35" w:rsidRDefault="00A95DE6" w:rsidP="00A87942">
            <w:pPr>
              <w:pStyle w:val="Noeeu1"/>
            </w:pPr>
            <w:r w:rsidRPr="00277A35">
              <w:t>11-</w:t>
            </w:r>
          </w:p>
        </w:tc>
      </w:tr>
    </w:tbl>
    <w:p w14:paraId="418B94B8" w14:textId="77777777" w:rsidR="00444AC9" w:rsidRPr="00277A35" w:rsidRDefault="00444AC9" w:rsidP="00846335">
      <w:pPr>
        <w:pStyle w:val="10"/>
        <w:spacing w:line="240" w:lineRule="auto"/>
        <w:ind w:firstLine="709"/>
      </w:pPr>
    </w:p>
    <w:p w14:paraId="22D5351B" w14:textId="77777777" w:rsidR="0000299F" w:rsidRPr="00277A35" w:rsidRDefault="0000299F" w:rsidP="00846335">
      <w:pPr>
        <w:pStyle w:val="10"/>
        <w:spacing w:line="240" w:lineRule="auto"/>
        <w:ind w:firstLine="709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9"/>
      </w:tblGrid>
      <w:tr w:rsidR="00312974" w:rsidRPr="00277A35" w14:paraId="293362FC" w14:textId="77777777" w:rsidTr="005C44CD">
        <w:trPr>
          <w:trHeight w:val="172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3BF460D3" w14:textId="1009AE5A" w:rsidR="00BD6588" w:rsidRPr="00BD6588" w:rsidRDefault="00BB1799" w:rsidP="002D047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Об утверждении перечня должностей государственной гражданской службы Республики Татарстан </w:t>
            </w:r>
            <w:r w:rsidR="00436F6A">
              <w:rPr>
                <w:bCs/>
                <w:sz w:val="28"/>
                <w:szCs w:val="28"/>
              </w:rPr>
              <w:t>в аппарате Министерства финансов Республики Татарстан и Департаменте казначейства Министерства финансов Республики Татарстан</w:t>
            </w:r>
            <w:r>
              <w:rPr>
                <w:sz w:val="28"/>
                <w:szCs w:val="28"/>
                <w:lang w:val="tt-RU"/>
              </w:rPr>
              <w:t>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о</w:t>
            </w:r>
            <w:r w:rsidR="00690985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доходах, об имуществе и</w:t>
            </w:r>
            <w:r w:rsidR="00690985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обязательствах имущественного характера своих супруги (супруга) и</w:t>
            </w:r>
            <w:r w:rsidR="00690985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несовершеннолетних детей</w:t>
            </w:r>
          </w:p>
        </w:tc>
      </w:tr>
    </w:tbl>
    <w:p w14:paraId="64900608" w14:textId="77777777" w:rsidR="00C257F6" w:rsidRDefault="00C257F6" w:rsidP="005B75C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BF57BDF" w14:textId="77777777" w:rsidR="00C257F6" w:rsidRDefault="00C257F6" w:rsidP="005B75C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6E64272" w14:textId="7D5CA368" w:rsidR="00D33281" w:rsidRPr="00C427F6" w:rsidRDefault="00C427F6" w:rsidP="00CA098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F6">
        <w:rPr>
          <w:rFonts w:ascii="Times New Roman" w:hAnsi="Times New Roman" w:cs="Times New Roman"/>
          <w:sz w:val="28"/>
          <w:szCs w:val="28"/>
          <w:lang w:val="tt-RU"/>
        </w:rPr>
        <w:t>В соответствии со статьей 8 Федерального закона от 25 декабря 2008 года № 273-ФЗ «О противодействии коррупции», указами Президента Республики Татарстан от 30 декабря 2009 года № 701-УП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r w:rsidR="004446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427F6">
        <w:rPr>
          <w:rFonts w:ascii="Times New Roman" w:hAnsi="Times New Roman" w:cs="Times New Roman"/>
          <w:sz w:val="28"/>
          <w:szCs w:val="28"/>
          <w:lang w:val="tt-RU"/>
        </w:rPr>
        <w:t>обязательствах имущественного характера своих супруги (супруга) и</w:t>
      </w:r>
      <w:r w:rsidR="004446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427F6">
        <w:rPr>
          <w:rFonts w:ascii="Times New Roman" w:hAnsi="Times New Roman" w:cs="Times New Roman"/>
          <w:sz w:val="28"/>
          <w:szCs w:val="28"/>
          <w:lang w:val="tt-RU"/>
        </w:rPr>
        <w:t xml:space="preserve">несовершеннолетних детей», от 30 декабря 2009 года № 702-УП «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 обязательствах имущественного характера» </w:t>
      </w:r>
      <w:r w:rsidRPr="00C427F6">
        <w:rPr>
          <w:rFonts w:ascii="Times New Roman" w:hAnsi="Times New Roman" w:cs="Times New Roman"/>
          <w:spacing w:val="60"/>
          <w:sz w:val="28"/>
          <w:szCs w:val="28"/>
          <w:lang w:val="tt-RU"/>
        </w:rPr>
        <w:t>приказываю:</w:t>
      </w:r>
    </w:p>
    <w:p w14:paraId="3F1A24FB" w14:textId="73DD27BA" w:rsidR="00DC3991" w:rsidRPr="005849D8" w:rsidRDefault="00DC3991" w:rsidP="00CA098B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lastRenderedPageBreak/>
        <w:t xml:space="preserve">1. Утвердить прилагаемый Перечень должностей государственной гражданской службы Республики Татарстан </w:t>
      </w:r>
      <w:r w:rsidR="00C076E5">
        <w:rPr>
          <w:bCs/>
          <w:sz w:val="28"/>
          <w:szCs w:val="28"/>
        </w:rPr>
        <w:t>в аппарате Министерства финансов Республики Татарстан и Департаменте казначейства Министерства финансов Республики Татарстан</w:t>
      </w:r>
      <w:r w:rsidRPr="005849D8">
        <w:rPr>
          <w:sz w:val="28"/>
          <w:szCs w:val="28"/>
          <w:lang w:val="tt-RU"/>
        </w:rPr>
        <w:t>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 w14:paraId="1A8C222D" w14:textId="30161947" w:rsidR="00D33281" w:rsidRDefault="00D33281" w:rsidP="00CA098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33281">
        <w:rPr>
          <w:rFonts w:ascii="Times New Roman" w:hAnsi="Times New Roman" w:cs="Times New Roman"/>
          <w:sz w:val="28"/>
          <w:szCs w:val="28"/>
        </w:rPr>
        <w:t xml:space="preserve">Признать утратившими силу приказы Министерств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D33281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14:paraId="5AD4848B" w14:textId="1B276708" w:rsidR="005B75CD" w:rsidRDefault="009131E1" w:rsidP="00CA098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E1">
        <w:rPr>
          <w:rFonts w:ascii="Times New Roman" w:hAnsi="Times New Roman" w:cs="Times New Roman"/>
          <w:sz w:val="28"/>
          <w:szCs w:val="28"/>
        </w:rPr>
        <w:t>от 08.02.2016 № 21-11-4 «Об утверждении Перечня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4DB48" w14:textId="7D83DD34" w:rsidR="00304425" w:rsidRDefault="00304425" w:rsidP="00CA098B">
      <w:pPr>
        <w:pStyle w:val="12"/>
        <w:ind w:firstLine="709"/>
        <w:jc w:val="both"/>
        <w:rPr>
          <w:bCs/>
          <w:szCs w:val="28"/>
          <w:shd w:val="clear" w:color="auto" w:fill="FFFFFF"/>
        </w:rPr>
      </w:pPr>
      <w:r w:rsidRPr="00277A35">
        <w:rPr>
          <w:szCs w:val="28"/>
        </w:rPr>
        <w:t>от 28.01.2022 № 11-12</w:t>
      </w:r>
      <w:r w:rsidRPr="00D33281">
        <w:rPr>
          <w:bCs/>
          <w:szCs w:val="28"/>
          <w:shd w:val="clear" w:color="auto" w:fill="FFFFFF"/>
        </w:rPr>
        <w:t xml:space="preserve"> «</w:t>
      </w:r>
      <w:r w:rsidR="006A7907" w:rsidRPr="000B7693">
        <w:rPr>
          <w:szCs w:val="28"/>
        </w:rPr>
        <w:t>О внесении изменени</w:t>
      </w:r>
      <w:r w:rsidR="006A7907">
        <w:rPr>
          <w:szCs w:val="28"/>
        </w:rPr>
        <w:t>я</w:t>
      </w:r>
      <w:r w:rsidR="006A7907" w:rsidRPr="000B7693">
        <w:rPr>
          <w:szCs w:val="28"/>
        </w:rPr>
        <w:t xml:space="preserve"> в Перечень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</w:t>
      </w:r>
      <w:r w:rsidRPr="00D33281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;</w:t>
      </w:r>
    </w:p>
    <w:p w14:paraId="46CA1A2A" w14:textId="088057A3" w:rsidR="005634CB" w:rsidRPr="00D33281" w:rsidRDefault="005634CB" w:rsidP="00CA098B">
      <w:pPr>
        <w:pStyle w:val="12"/>
        <w:ind w:firstLine="709"/>
        <w:jc w:val="both"/>
        <w:rPr>
          <w:szCs w:val="28"/>
        </w:rPr>
      </w:pPr>
      <w:r w:rsidRPr="00277A35">
        <w:rPr>
          <w:szCs w:val="28"/>
        </w:rPr>
        <w:t>от 04.04.2024 № 11-28</w:t>
      </w:r>
      <w:r w:rsidRPr="00D33281">
        <w:rPr>
          <w:bCs/>
          <w:szCs w:val="28"/>
          <w:shd w:val="clear" w:color="auto" w:fill="FFFFFF"/>
        </w:rPr>
        <w:t xml:space="preserve"> «</w:t>
      </w:r>
      <w:r w:rsidRPr="000B7693">
        <w:rPr>
          <w:szCs w:val="28"/>
        </w:rPr>
        <w:t>О внесении изменени</w:t>
      </w:r>
      <w:r>
        <w:rPr>
          <w:szCs w:val="28"/>
        </w:rPr>
        <w:t>я</w:t>
      </w:r>
      <w:r w:rsidRPr="000B7693">
        <w:rPr>
          <w:szCs w:val="28"/>
        </w:rPr>
        <w:t xml:space="preserve"> в Перечень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</w:t>
      </w:r>
      <w:r w:rsidRPr="00D33281">
        <w:rPr>
          <w:bCs/>
          <w:szCs w:val="28"/>
          <w:shd w:val="clear" w:color="auto" w:fill="FFFFFF"/>
        </w:rPr>
        <w:t>»</w:t>
      </w:r>
      <w:r w:rsidR="005F008E">
        <w:rPr>
          <w:bCs/>
          <w:szCs w:val="28"/>
          <w:shd w:val="clear" w:color="auto" w:fill="FFFFFF"/>
        </w:rPr>
        <w:t>;</w:t>
      </w:r>
    </w:p>
    <w:p w14:paraId="029E473D" w14:textId="028D3055" w:rsidR="00D33281" w:rsidRPr="00D33281" w:rsidRDefault="00D33281" w:rsidP="00CA098B">
      <w:pPr>
        <w:pStyle w:val="12"/>
        <w:ind w:firstLine="709"/>
        <w:jc w:val="both"/>
        <w:rPr>
          <w:szCs w:val="28"/>
        </w:rPr>
      </w:pPr>
      <w:r w:rsidRPr="00D33281">
        <w:rPr>
          <w:bCs/>
          <w:szCs w:val="28"/>
          <w:shd w:val="clear" w:color="auto" w:fill="FFFFFF"/>
        </w:rPr>
        <w:lastRenderedPageBreak/>
        <w:t>от 04.08.2025 № 11-144 «</w:t>
      </w:r>
      <w:r w:rsidR="0061070D">
        <w:rPr>
          <w:bCs/>
          <w:szCs w:val="28"/>
        </w:rPr>
        <w:t xml:space="preserve">О внесении изменения </w:t>
      </w:r>
      <w:r w:rsidR="0042079C" w:rsidRPr="000B7693">
        <w:rPr>
          <w:szCs w:val="28"/>
        </w:rPr>
        <w:t>в Перечень</w:t>
      </w:r>
      <w:r w:rsidR="0061070D">
        <w:rPr>
          <w:bCs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</w:t>
      </w:r>
      <w:r w:rsidRPr="00D33281">
        <w:rPr>
          <w:bCs/>
          <w:szCs w:val="28"/>
          <w:shd w:val="clear" w:color="auto" w:fill="FFFFFF"/>
        </w:rPr>
        <w:t>»</w:t>
      </w:r>
      <w:r w:rsidR="005634CB">
        <w:rPr>
          <w:bCs/>
          <w:szCs w:val="28"/>
          <w:shd w:val="clear" w:color="auto" w:fill="FFFFFF"/>
        </w:rPr>
        <w:t>.</w:t>
      </w:r>
    </w:p>
    <w:p w14:paraId="0B999AEB" w14:textId="77777777" w:rsidR="008260B0" w:rsidRPr="00277A35" w:rsidRDefault="008260B0" w:rsidP="00CA098B">
      <w:pPr>
        <w:spacing w:line="288" w:lineRule="auto"/>
        <w:rPr>
          <w:sz w:val="28"/>
          <w:szCs w:val="28"/>
        </w:rPr>
      </w:pPr>
    </w:p>
    <w:p w14:paraId="1ED8DA74" w14:textId="77777777" w:rsidR="004A22C4" w:rsidRPr="00277A35" w:rsidRDefault="004A22C4" w:rsidP="00A269BB">
      <w:pPr>
        <w:spacing w:line="276" w:lineRule="auto"/>
        <w:rPr>
          <w:sz w:val="28"/>
          <w:szCs w:val="28"/>
        </w:rPr>
      </w:pPr>
    </w:p>
    <w:p w14:paraId="004146A6" w14:textId="77777777" w:rsidR="008260B0" w:rsidRPr="00277A35" w:rsidRDefault="00BE2CA2" w:rsidP="00D903B8">
      <w:pPr>
        <w:pStyle w:val="12"/>
        <w:spacing w:line="240" w:lineRule="auto"/>
        <w:jc w:val="both"/>
      </w:pPr>
      <w:r w:rsidRPr="00277A35">
        <w:t>М</w:t>
      </w:r>
      <w:r w:rsidR="008260B0" w:rsidRPr="00277A35">
        <w:t>инистр</w:t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tab/>
      </w:r>
      <w:r w:rsidR="00846335">
        <w:rPr>
          <w:szCs w:val="28"/>
        </w:rPr>
        <w:t>М.Д.</w:t>
      </w:r>
      <w:r w:rsidR="00674163" w:rsidRPr="00277A35">
        <w:rPr>
          <w:szCs w:val="28"/>
        </w:rPr>
        <w:t>Файзрахманов</w:t>
      </w:r>
    </w:p>
    <w:p w14:paraId="633FEBC0" w14:textId="77777777" w:rsidR="00846335" w:rsidRDefault="00846335" w:rsidP="00846335">
      <w:pPr>
        <w:jc w:val="both"/>
        <w:rPr>
          <w:sz w:val="24"/>
          <w:szCs w:val="24"/>
        </w:rPr>
      </w:pPr>
    </w:p>
    <w:p w14:paraId="26440D5A" w14:textId="0B3ECE9F" w:rsidR="00846335" w:rsidRDefault="00846335" w:rsidP="00846335">
      <w:pPr>
        <w:jc w:val="both"/>
        <w:rPr>
          <w:sz w:val="24"/>
          <w:szCs w:val="24"/>
        </w:rPr>
      </w:pPr>
    </w:p>
    <w:p w14:paraId="03897046" w14:textId="6626EC6C" w:rsidR="002D047E" w:rsidRDefault="002D047E" w:rsidP="00846335">
      <w:pPr>
        <w:jc w:val="both"/>
        <w:rPr>
          <w:sz w:val="24"/>
          <w:szCs w:val="24"/>
        </w:rPr>
      </w:pPr>
    </w:p>
    <w:p w14:paraId="7E48D88D" w14:textId="4BA899F3" w:rsidR="009E3567" w:rsidRDefault="009E3567" w:rsidP="00846335">
      <w:pPr>
        <w:jc w:val="both"/>
        <w:rPr>
          <w:sz w:val="24"/>
          <w:szCs w:val="24"/>
        </w:rPr>
      </w:pPr>
    </w:p>
    <w:p w14:paraId="1E26DB84" w14:textId="77777777" w:rsidR="009E3567" w:rsidRDefault="009E3567" w:rsidP="00846335">
      <w:pPr>
        <w:jc w:val="both"/>
        <w:rPr>
          <w:sz w:val="24"/>
          <w:szCs w:val="24"/>
        </w:rPr>
      </w:pPr>
    </w:p>
    <w:p w14:paraId="1BC10D70" w14:textId="77777777" w:rsidR="003B6B8A" w:rsidRPr="00846335" w:rsidRDefault="003B6B8A" w:rsidP="00846335">
      <w:pPr>
        <w:jc w:val="both"/>
        <w:rPr>
          <w:sz w:val="24"/>
          <w:szCs w:val="24"/>
        </w:rPr>
      </w:pPr>
      <w:r w:rsidRPr="00846335">
        <w:rPr>
          <w:sz w:val="24"/>
          <w:szCs w:val="24"/>
        </w:rPr>
        <w:t>Нач</w:t>
      </w:r>
      <w:r w:rsidR="00846335">
        <w:rPr>
          <w:sz w:val="24"/>
          <w:szCs w:val="24"/>
        </w:rPr>
        <w:t>альник юридического отдела</w:t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  <w:t>И.В.</w:t>
      </w:r>
      <w:r w:rsidRPr="00846335">
        <w:rPr>
          <w:sz w:val="24"/>
          <w:szCs w:val="24"/>
        </w:rPr>
        <w:t>Ерашова</w:t>
      </w:r>
    </w:p>
    <w:p w14:paraId="582D5010" w14:textId="77777777" w:rsidR="00846335" w:rsidRPr="00846335" w:rsidRDefault="00846335" w:rsidP="00846335">
      <w:pPr>
        <w:pStyle w:val="10"/>
        <w:spacing w:line="240" w:lineRule="auto"/>
        <w:jc w:val="both"/>
        <w:rPr>
          <w:sz w:val="24"/>
          <w:szCs w:val="24"/>
        </w:rPr>
      </w:pPr>
    </w:p>
    <w:p w14:paraId="5D654F80" w14:textId="77777777" w:rsidR="003B6B8A" w:rsidRPr="00846335" w:rsidRDefault="003B6B8A" w:rsidP="00846335">
      <w:pPr>
        <w:pStyle w:val="10"/>
        <w:spacing w:line="240" w:lineRule="auto"/>
        <w:jc w:val="both"/>
        <w:rPr>
          <w:sz w:val="24"/>
          <w:szCs w:val="24"/>
        </w:rPr>
      </w:pPr>
      <w:r w:rsidRPr="00846335">
        <w:rPr>
          <w:sz w:val="24"/>
          <w:szCs w:val="24"/>
        </w:rPr>
        <w:t xml:space="preserve">Начальник отдела </w:t>
      </w:r>
      <w:bookmarkStart w:id="0" w:name="_Hlk192936300"/>
      <w:r w:rsidRPr="00846335">
        <w:rPr>
          <w:sz w:val="24"/>
          <w:szCs w:val="24"/>
        </w:rPr>
        <w:t xml:space="preserve">кадров </w:t>
      </w:r>
      <w:bookmarkStart w:id="1" w:name="_Hlk192941957"/>
      <w:r w:rsidR="00846335">
        <w:rPr>
          <w:sz w:val="24"/>
          <w:szCs w:val="24"/>
        </w:rPr>
        <w:t>и</w:t>
      </w:r>
    </w:p>
    <w:p w14:paraId="12A7CB9A" w14:textId="77777777" w:rsidR="003B6B8A" w:rsidRPr="00846335" w:rsidRDefault="003B6B8A" w:rsidP="00846335">
      <w:pPr>
        <w:pStyle w:val="10"/>
        <w:spacing w:line="240" w:lineRule="auto"/>
        <w:jc w:val="both"/>
        <w:rPr>
          <w:sz w:val="24"/>
          <w:szCs w:val="24"/>
        </w:rPr>
      </w:pPr>
      <w:r w:rsidRPr="00846335">
        <w:rPr>
          <w:sz w:val="24"/>
          <w:szCs w:val="24"/>
        </w:rPr>
        <w:t>государственной службы</w:t>
      </w:r>
      <w:bookmarkEnd w:id="0"/>
      <w:bookmarkEnd w:id="1"/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  <w:t>Е.В.</w:t>
      </w:r>
      <w:r w:rsidRPr="00846335">
        <w:rPr>
          <w:sz w:val="24"/>
          <w:szCs w:val="24"/>
        </w:rPr>
        <w:t>Куракина</w:t>
      </w:r>
    </w:p>
    <w:p w14:paraId="4A3A8E37" w14:textId="77777777" w:rsidR="00846335" w:rsidRPr="00846335" w:rsidRDefault="00846335" w:rsidP="00846335">
      <w:pPr>
        <w:pStyle w:val="10"/>
        <w:spacing w:line="240" w:lineRule="auto"/>
        <w:rPr>
          <w:sz w:val="24"/>
          <w:szCs w:val="24"/>
        </w:rPr>
      </w:pPr>
    </w:p>
    <w:p w14:paraId="436EA175" w14:textId="77777777" w:rsidR="00846335" w:rsidRDefault="003B6B8A" w:rsidP="00846335">
      <w:pPr>
        <w:pStyle w:val="10"/>
        <w:spacing w:line="240" w:lineRule="auto"/>
        <w:jc w:val="both"/>
        <w:rPr>
          <w:sz w:val="24"/>
          <w:szCs w:val="24"/>
        </w:rPr>
      </w:pPr>
      <w:r w:rsidRPr="00846335">
        <w:rPr>
          <w:sz w:val="24"/>
          <w:szCs w:val="24"/>
        </w:rPr>
        <w:t>Заместитель начальника отдел</w:t>
      </w:r>
      <w:r w:rsidR="00846335">
        <w:rPr>
          <w:sz w:val="24"/>
          <w:szCs w:val="24"/>
        </w:rPr>
        <w:t>а</w:t>
      </w:r>
    </w:p>
    <w:p w14:paraId="0634D84E" w14:textId="77777777" w:rsidR="00846335" w:rsidRDefault="003B6B8A" w:rsidP="00846335">
      <w:pPr>
        <w:pStyle w:val="10"/>
        <w:spacing w:line="240" w:lineRule="auto"/>
        <w:jc w:val="both"/>
        <w:rPr>
          <w:sz w:val="24"/>
          <w:szCs w:val="24"/>
        </w:rPr>
      </w:pPr>
      <w:r w:rsidRPr="00846335">
        <w:rPr>
          <w:sz w:val="24"/>
          <w:szCs w:val="24"/>
        </w:rPr>
        <w:t>кадров и государственной службы,</w:t>
      </w:r>
    </w:p>
    <w:p w14:paraId="345AD0CC" w14:textId="77777777" w:rsidR="00846335" w:rsidRDefault="003B6B8A" w:rsidP="00846335">
      <w:pPr>
        <w:pStyle w:val="10"/>
        <w:spacing w:line="240" w:lineRule="auto"/>
        <w:jc w:val="both"/>
        <w:rPr>
          <w:rStyle w:val="af0"/>
          <w:b w:val="0"/>
          <w:bCs w:val="0"/>
          <w:sz w:val="24"/>
          <w:szCs w:val="24"/>
          <w:shd w:val="clear" w:color="auto" w:fill="FFFFFF"/>
        </w:rPr>
      </w:pPr>
      <w:r w:rsidRPr="00846335">
        <w:rPr>
          <w:rStyle w:val="af0"/>
          <w:b w:val="0"/>
          <w:bCs w:val="0"/>
          <w:sz w:val="24"/>
          <w:szCs w:val="24"/>
          <w:shd w:val="clear" w:color="auto" w:fill="FFFFFF"/>
        </w:rPr>
        <w:t>ответственное лицо за профилактику</w:t>
      </w:r>
    </w:p>
    <w:p w14:paraId="1B08FF3F" w14:textId="77777777" w:rsidR="00846335" w:rsidRDefault="003B6B8A" w:rsidP="00846335">
      <w:pPr>
        <w:pStyle w:val="10"/>
        <w:spacing w:line="240" w:lineRule="auto"/>
        <w:jc w:val="both"/>
        <w:rPr>
          <w:rStyle w:val="af0"/>
          <w:b w:val="0"/>
          <w:bCs w:val="0"/>
          <w:sz w:val="24"/>
          <w:szCs w:val="24"/>
          <w:shd w:val="clear" w:color="auto" w:fill="FFFFFF"/>
        </w:rPr>
      </w:pPr>
      <w:r w:rsidRPr="00846335">
        <w:rPr>
          <w:rStyle w:val="af0"/>
          <w:b w:val="0"/>
          <w:bCs w:val="0"/>
          <w:sz w:val="24"/>
          <w:szCs w:val="24"/>
          <w:shd w:val="clear" w:color="auto" w:fill="FFFFFF"/>
        </w:rPr>
        <w:t>корр</w:t>
      </w:r>
      <w:r w:rsidR="00846335">
        <w:rPr>
          <w:rStyle w:val="af0"/>
          <w:b w:val="0"/>
          <w:bCs w:val="0"/>
          <w:sz w:val="24"/>
          <w:szCs w:val="24"/>
          <w:shd w:val="clear" w:color="auto" w:fill="FFFFFF"/>
        </w:rPr>
        <w:t>упционных и иных правонарушений в</w:t>
      </w:r>
    </w:p>
    <w:p w14:paraId="4334E542" w14:textId="77777777" w:rsidR="003B6B8A" w:rsidRPr="00846335" w:rsidRDefault="003B6B8A" w:rsidP="00846335">
      <w:pPr>
        <w:pStyle w:val="10"/>
        <w:spacing w:line="240" w:lineRule="auto"/>
        <w:jc w:val="both"/>
        <w:rPr>
          <w:sz w:val="24"/>
          <w:szCs w:val="24"/>
        </w:rPr>
      </w:pPr>
      <w:r w:rsidRPr="00846335">
        <w:rPr>
          <w:rStyle w:val="af0"/>
          <w:b w:val="0"/>
          <w:bCs w:val="0"/>
          <w:sz w:val="24"/>
          <w:szCs w:val="24"/>
          <w:shd w:val="clear" w:color="auto" w:fill="FFFFFF"/>
        </w:rPr>
        <w:t>Министерстве финансов Республики Татарстан</w:t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="00846335">
        <w:rPr>
          <w:sz w:val="24"/>
          <w:szCs w:val="24"/>
        </w:rPr>
        <w:tab/>
      </w:r>
      <w:r w:rsidRPr="00846335">
        <w:rPr>
          <w:sz w:val="24"/>
          <w:szCs w:val="24"/>
        </w:rPr>
        <w:t>И.А.Старцев</w:t>
      </w:r>
    </w:p>
    <w:p w14:paraId="5F4BF8DB" w14:textId="77777777" w:rsidR="003B6B8A" w:rsidRPr="00846335" w:rsidRDefault="003B6B8A" w:rsidP="0084633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0096C846" w14:textId="77777777" w:rsidR="00860195" w:rsidRPr="00277A35" w:rsidRDefault="00860195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338DC952" w14:textId="77777777" w:rsidR="004E4C6B" w:rsidRPr="00277A35" w:rsidRDefault="004E4C6B" w:rsidP="00642294">
      <w:pPr>
        <w:autoSpaceDE w:val="0"/>
        <w:autoSpaceDN w:val="0"/>
        <w:adjustRightInd w:val="0"/>
        <w:ind w:firstLine="6521"/>
        <w:outlineLvl w:val="0"/>
        <w:rPr>
          <w:sz w:val="28"/>
          <w:szCs w:val="28"/>
        </w:rPr>
        <w:sectPr w:rsidR="004E4C6B" w:rsidRPr="00277A35" w:rsidSect="00CA098B">
          <w:head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360"/>
        </w:sectPr>
      </w:pPr>
    </w:p>
    <w:p w14:paraId="5631B8D7" w14:textId="77777777" w:rsidR="00D23641" w:rsidRPr="005849D8" w:rsidRDefault="00D23641" w:rsidP="007524D1">
      <w:pPr>
        <w:pageBreakBefore/>
        <w:spacing w:line="288" w:lineRule="auto"/>
        <w:ind w:left="7088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lastRenderedPageBreak/>
        <w:t xml:space="preserve">Утвержден приказом </w:t>
      </w:r>
    </w:p>
    <w:p w14:paraId="4C8CE3A6" w14:textId="00D6E100" w:rsidR="00D23641" w:rsidRPr="005849D8" w:rsidRDefault="00D23641" w:rsidP="007524D1">
      <w:pPr>
        <w:spacing w:line="288" w:lineRule="auto"/>
        <w:ind w:left="7088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 xml:space="preserve">Министерства </w:t>
      </w:r>
      <w:r w:rsidRPr="00277A35">
        <w:rPr>
          <w:sz w:val="28"/>
          <w:szCs w:val="28"/>
        </w:rPr>
        <w:t>финансов</w:t>
      </w:r>
    </w:p>
    <w:p w14:paraId="54064573" w14:textId="77777777" w:rsidR="00D23641" w:rsidRPr="005849D8" w:rsidRDefault="00D23641" w:rsidP="007524D1">
      <w:pPr>
        <w:spacing w:line="288" w:lineRule="auto"/>
        <w:ind w:left="7088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>Республики Татарстан</w:t>
      </w:r>
    </w:p>
    <w:p w14:paraId="0FA32712" w14:textId="77777777" w:rsidR="00D23641" w:rsidRPr="005849D8" w:rsidRDefault="00D23641" w:rsidP="007524D1">
      <w:pPr>
        <w:spacing w:line="288" w:lineRule="auto"/>
        <w:ind w:left="7088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 xml:space="preserve">от «___»_____2026 </w:t>
      </w:r>
    </w:p>
    <w:p w14:paraId="011E8C4C" w14:textId="77777777" w:rsidR="00D23641" w:rsidRPr="005849D8" w:rsidRDefault="00D23641" w:rsidP="007524D1">
      <w:pPr>
        <w:spacing w:line="288" w:lineRule="auto"/>
        <w:ind w:left="7088"/>
        <w:jc w:val="both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>№ _______</w:t>
      </w:r>
    </w:p>
    <w:p w14:paraId="7AFCC2B1" w14:textId="4DC5F902" w:rsidR="00D23641" w:rsidRDefault="00D23641" w:rsidP="007524D1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3EEEB38B" w14:textId="77777777" w:rsidR="00D23641" w:rsidRPr="00277A35" w:rsidRDefault="00D23641" w:rsidP="007524D1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46043E77" w14:textId="77777777" w:rsidR="007524D1" w:rsidRPr="005849D8" w:rsidRDefault="007524D1" w:rsidP="00C409D9">
      <w:pPr>
        <w:spacing w:line="276" w:lineRule="auto"/>
        <w:jc w:val="center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>Перечень</w:t>
      </w:r>
    </w:p>
    <w:p w14:paraId="2BDD4362" w14:textId="6BE02180" w:rsidR="007524D1" w:rsidRPr="005849D8" w:rsidRDefault="007524D1" w:rsidP="00C409D9">
      <w:pPr>
        <w:spacing w:line="276" w:lineRule="auto"/>
        <w:ind w:right="482"/>
        <w:jc w:val="center"/>
        <w:rPr>
          <w:sz w:val="28"/>
          <w:szCs w:val="28"/>
          <w:lang w:val="tt-RU"/>
        </w:rPr>
      </w:pPr>
      <w:r w:rsidRPr="005849D8">
        <w:rPr>
          <w:sz w:val="28"/>
          <w:szCs w:val="28"/>
          <w:lang w:val="tt-RU"/>
        </w:rPr>
        <w:t xml:space="preserve">должностей государственной гражданской службы Республики Татарстан </w:t>
      </w:r>
      <w:r w:rsidR="00D74482">
        <w:rPr>
          <w:sz w:val="28"/>
          <w:szCs w:val="28"/>
          <w:lang w:val="tt-RU"/>
        </w:rPr>
        <w:br/>
      </w:r>
      <w:r w:rsidR="0004076B">
        <w:rPr>
          <w:bCs/>
          <w:sz w:val="28"/>
          <w:szCs w:val="28"/>
        </w:rPr>
        <w:t xml:space="preserve">в аппарате Министерства финансов Республики Татарстан </w:t>
      </w:r>
      <w:r w:rsidR="00D74482">
        <w:rPr>
          <w:bCs/>
          <w:sz w:val="28"/>
          <w:szCs w:val="28"/>
        </w:rPr>
        <w:br/>
      </w:r>
      <w:r w:rsidR="0004076B">
        <w:rPr>
          <w:bCs/>
          <w:sz w:val="28"/>
          <w:szCs w:val="28"/>
        </w:rPr>
        <w:t>и Департаменте казначейства Министерства финансов Республики Татарстан</w:t>
      </w:r>
      <w:r w:rsidRPr="005849D8">
        <w:rPr>
          <w:sz w:val="28"/>
          <w:szCs w:val="28"/>
          <w:lang w:val="tt-RU"/>
        </w:rPr>
        <w:t>, при замещении которых государственные гражданские служащие обязаны представлять сведения о</w:t>
      </w:r>
      <w:r w:rsidR="006329C2">
        <w:rPr>
          <w:sz w:val="28"/>
          <w:szCs w:val="28"/>
          <w:lang w:val="tt-RU"/>
        </w:rPr>
        <w:t xml:space="preserve"> </w:t>
      </w:r>
      <w:r w:rsidRPr="005849D8">
        <w:rPr>
          <w:sz w:val="28"/>
          <w:szCs w:val="28"/>
          <w:lang w:val="tt-RU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7B99F4B" w14:textId="2F60ECAB" w:rsidR="00714715" w:rsidRDefault="00714715" w:rsidP="007524D1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tt-RU"/>
        </w:rPr>
      </w:pPr>
    </w:p>
    <w:p w14:paraId="34643403" w14:textId="77777777" w:rsidR="007037A3" w:rsidRPr="007524D1" w:rsidRDefault="007037A3" w:rsidP="007524D1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tt-RU"/>
        </w:rPr>
      </w:pPr>
    </w:p>
    <w:p w14:paraId="1720C542" w14:textId="77777777" w:rsidR="00714715" w:rsidRPr="00277A35" w:rsidRDefault="00714715" w:rsidP="007524D1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Аппарат Министерства финансов Республики Татарстан</w:t>
      </w:r>
    </w:p>
    <w:p w14:paraId="277595AA" w14:textId="77777777" w:rsidR="00714715" w:rsidRPr="00277A35" w:rsidRDefault="00714715" w:rsidP="007524D1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4FB5413" w14:textId="3D009201" w:rsidR="00714715" w:rsidRPr="004D2CD9" w:rsidRDefault="00714715" w:rsidP="007524D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D2CD9">
        <w:rPr>
          <w:sz w:val="28"/>
          <w:szCs w:val="28"/>
        </w:rPr>
        <w:t xml:space="preserve">1. </w:t>
      </w:r>
      <w:r w:rsidR="004D2CD9" w:rsidRPr="004D2CD9">
        <w:rPr>
          <w:sz w:val="28"/>
          <w:szCs w:val="28"/>
        </w:rPr>
        <w:t xml:space="preserve">Первый заместитель министра финансов </w:t>
      </w:r>
      <w:r w:rsidR="004D2CD9" w:rsidRPr="004D2CD9">
        <w:rPr>
          <w:bCs/>
          <w:sz w:val="28"/>
          <w:szCs w:val="28"/>
        </w:rPr>
        <w:t>Республики Татарстан</w:t>
      </w:r>
      <w:r w:rsidR="004D2CD9" w:rsidRPr="004D2CD9">
        <w:rPr>
          <w:sz w:val="28"/>
          <w:szCs w:val="28"/>
        </w:rPr>
        <w:t xml:space="preserve"> </w:t>
      </w:r>
      <w:r w:rsidR="004D2CD9" w:rsidRPr="004D2CD9">
        <w:rPr>
          <w:sz w:val="28"/>
          <w:szCs w:val="28"/>
        </w:rPr>
        <w:t>- директор Департамента казначейства Министерства финансов Республики Татарстан</w:t>
      </w:r>
    </w:p>
    <w:p w14:paraId="18D55B62" w14:textId="77777777" w:rsidR="00714715" w:rsidRPr="00277A35" w:rsidRDefault="00714715" w:rsidP="007524D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министра</w:t>
      </w:r>
    </w:p>
    <w:p w14:paraId="4C1F8974" w14:textId="77777777" w:rsidR="00714715" w:rsidRPr="00277A35" w:rsidRDefault="00714715" w:rsidP="007524D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Помощник министра</w:t>
      </w:r>
    </w:p>
    <w:p w14:paraId="70E91296" w14:textId="77777777" w:rsidR="00910B8A" w:rsidRPr="00277A35" w:rsidRDefault="00910B8A" w:rsidP="007524D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14:paraId="387AF077" w14:textId="77777777" w:rsidR="00910B8A" w:rsidRPr="00277A35" w:rsidRDefault="00910B8A" w:rsidP="007524D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Управляющий делами</w:t>
      </w:r>
    </w:p>
    <w:p w14:paraId="5F67D554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6FD806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организации составления и исполнения бюджета</w:t>
      </w:r>
    </w:p>
    <w:p w14:paraId="36BF3639" w14:textId="77777777" w:rsidR="00714715" w:rsidRPr="00277A35" w:rsidRDefault="00714715" w:rsidP="00C807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Республики Татарстан</w:t>
      </w:r>
    </w:p>
    <w:p w14:paraId="608FEC97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744C6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64A4B6D4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1E06DCE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085637E2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4. Ведущий консультант</w:t>
      </w:r>
    </w:p>
    <w:p w14:paraId="6EAA8D06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F11AAA" w14:textId="111E0063" w:rsidR="00714715" w:rsidRPr="00FD3E43" w:rsidRDefault="00FD3E43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bookmarkStart w:id="2" w:name="_Hlk191475093"/>
      <w:r w:rsidRPr="00FD3E43">
        <w:rPr>
          <w:sz w:val="28"/>
          <w:szCs w:val="28"/>
        </w:rPr>
        <w:t>Отдел бюджетных взаимоотношений с муниципальными образованиями</w:t>
      </w:r>
      <w:bookmarkEnd w:id="2"/>
    </w:p>
    <w:p w14:paraId="7F98AC6B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B7BB6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7C65ABE3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63801B33" w14:textId="075C5DF0" w:rsidR="0071471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44A0578F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 xml:space="preserve">4. Ведущий </w:t>
      </w:r>
      <w:r w:rsidR="00F33DD0" w:rsidRPr="00277A35">
        <w:rPr>
          <w:sz w:val="28"/>
          <w:szCs w:val="28"/>
        </w:rPr>
        <w:t>специалист</w:t>
      </w:r>
    </w:p>
    <w:p w14:paraId="564BCF3B" w14:textId="77777777" w:rsidR="009C1AD1" w:rsidRDefault="009C1AD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3559F2CF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lastRenderedPageBreak/>
        <w:t>Отдел бюджетной политики</w:t>
      </w:r>
    </w:p>
    <w:p w14:paraId="56C4CA03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6B49F" w14:textId="77777777" w:rsidR="005634A8" w:rsidRPr="00277A35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08CC284F" w14:textId="77777777" w:rsidR="005634A8" w:rsidRPr="00277A35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1B330B6F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4A65A9" w14:textId="77777777" w:rsidR="00714715" w:rsidRPr="00277A35" w:rsidRDefault="00AE1301" w:rsidP="00AE13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культуры, СМИ и занятости</w:t>
      </w:r>
    </w:p>
    <w:p w14:paraId="112AD10D" w14:textId="77777777" w:rsidR="00AE1301" w:rsidRPr="00277A35" w:rsidRDefault="00AE1301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A28C3B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20EA893B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609F4F15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5AA9D0B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4. Ведущий консультант</w:t>
      </w:r>
    </w:p>
    <w:p w14:paraId="3FB9C305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5. С</w:t>
      </w:r>
      <w:r w:rsidR="0038435A" w:rsidRPr="00277A35">
        <w:rPr>
          <w:sz w:val="28"/>
          <w:szCs w:val="28"/>
        </w:rPr>
        <w:t>тарший специалист</w:t>
      </w:r>
      <w:r w:rsidRPr="00277A35">
        <w:rPr>
          <w:sz w:val="28"/>
          <w:szCs w:val="28"/>
        </w:rPr>
        <w:t xml:space="preserve"> 1 разряда</w:t>
      </w:r>
    </w:p>
    <w:p w14:paraId="547B60EB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209DD" w14:textId="77777777" w:rsidR="00714715" w:rsidRPr="00277A35" w:rsidRDefault="00AE1301" w:rsidP="00AE13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образования</w:t>
      </w:r>
    </w:p>
    <w:p w14:paraId="2C812BBE" w14:textId="77777777" w:rsidR="00AE1301" w:rsidRPr="00277A35" w:rsidRDefault="00AE1301" w:rsidP="00AE1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77E44C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7C7E345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10ABBE43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27AEC82A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4. Ведущий консультант</w:t>
      </w:r>
    </w:p>
    <w:p w14:paraId="7741B318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8096A2" w14:textId="77777777" w:rsidR="00AE1301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здравоохранения, защиты населения и территорий от чрезвычайных ситуаций</w:t>
      </w:r>
    </w:p>
    <w:p w14:paraId="161F8285" w14:textId="77777777" w:rsidR="0004358F" w:rsidRPr="00277A35" w:rsidRDefault="0004358F" w:rsidP="00AE130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51DEEE99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70744BF4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3892D0D1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7361C175" w14:textId="77777777" w:rsidR="00714715" w:rsidRPr="00277A35" w:rsidRDefault="0038435A" w:rsidP="00384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4</w:t>
      </w:r>
      <w:r w:rsidR="00714715" w:rsidRPr="00277A35">
        <w:rPr>
          <w:sz w:val="28"/>
          <w:szCs w:val="28"/>
        </w:rPr>
        <w:t>. Ведущий консультант</w:t>
      </w:r>
    </w:p>
    <w:p w14:paraId="0847960D" w14:textId="77777777" w:rsidR="00AE1301" w:rsidRPr="00277A35" w:rsidRDefault="00AE1301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541D9B" w14:textId="77777777" w:rsidR="00E575F2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 xml:space="preserve">Отдел бюджетных взаимоотношений в сфере труда, </w:t>
      </w:r>
    </w:p>
    <w:p w14:paraId="5F009594" w14:textId="77777777" w:rsidR="00AE1301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>социальной защиты, спорта и молодежи</w:t>
      </w:r>
    </w:p>
    <w:p w14:paraId="3477398A" w14:textId="77777777" w:rsidR="00E575F2" w:rsidRPr="00277A35" w:rsidRDefault="00E575F2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CE736C0" w14:textId="77777777" w:rsidR="00AE1301" w:rsidRPr="00277A35" w:rsidRDefault="00AE1301" w:rsidP="00450AFB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77A35">
        <w:rPr>
          <w:sz w:val="28"/>
          <w:szCs w:val="28"/>
        </w:rPr>
        <w:t xml:space="preserve">Начальник отдела </w:t>
      </w:r>
    </w:p>
    <w:p w14:paraId="2D2C58DD" w14:textId="77777777" w:rsidR="00AE1301" w:rsidRPr="00277A35" w:rsidRDefault="00AE1301" w:rsidP="00450AFB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1959EC75" w14:textId="77777777" w:rsidR="00AE1301" w:rsidRPr="00277A35" w:rsidRDefault="00AE1301" w:rsidP="00450AFB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29D0F3A3" w14:textId="77777777" w:rsidR="00AE1301" w:rsidRPr="00277A35" w:rsidRDefault="00AE1301" w:rsidP="00450AFB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пециалист</w:t>
      </w:r>
    </w:p>
    <w:p w14:paraId="501F715B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4C924A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финансирования отраслей экономики</w:t>
      </w:r>
    </w:p>
    <w:p w14:paraId="5194FFBE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23F436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6A5CB3C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016AA6CE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738DCC74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 xml:space="preserve">4. Ведущий </w:t>
      </w:r>
      <w:r w:rsidR="0038435A" w:rsidRPr="00277A35">
        <w:rPr>
          <w:sz w:val="28"/>
          <w:szCs w:val="28"/>
        </w:rPr>
        <w:t>консультант</w:t>
      </w:r>
    </w:p>
    <w:p w14:paraId="21E97102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5. Ведущий специалист</w:t>
      </w:r>
    </w:p>
    <w:p w14:paraId="28DFA363" w14:textId="77777777" w:rsidR="009C1AD1" w:rsidRPr="00277A35" w:rsidRDefault="009C1AD1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BCC48" w14:textId="77777777" w:rsidR="004D0172" w:rsidRPr="00277A35" w:rsidRDefault="004D0172" w:rsidP="004D017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lastRenderedPageBreak/>
        <w:t>Отдел финансирования аппарата управления</w:t>
      </w:r>
    </w:p>
    <w:p w14:paraId="5C28AC4A" w14:textId="77777777" w:rsidR="004D0172" w:rsidRPr="00277A35" w:rsidRDefault="004D0172" w:rsidP="004D0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666D53" w14:textId="77777777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377CC5D8" w14:textId="77777777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48BECE41" w14:textId="77777777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3. Ведущий советник</w:t>
      </w:r>
    </w:p>
    <w:p w14:paraId="5AFB64D6" w14:textId="77777777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4. Ведущий специалист</w:t>
      </w:r>
    </w:p>
    <w:p w14:paraId="79583BAF" w14:textId="77777777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5. Ведущий консультант</w:t>
      </w:r>
    </w:p>
    <w:p w14:paraId="48F68F87" w14:textId="77777777" w:rsidR="004D0172" w:rsidRPr="00277A35" w:rsidRDefault="004D0172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35ECF7B3" w14:textId="77777777" w:rsidR="00714715" w:rsidRPr="00277A35" w:rsidRDefault="00AE130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Сводный э</w:t>
      </w:r>
      <w:r w:rsidR="00714715" w:rsidRPr="00277A35">
        <w:rPr>
          <w:bCs/>
          <w:sz w:val="28"/>
          <w:szCs w:val="28"/>
        </w:rPr>
        <w:t>кономический отдел</w:t>
      </w:r>
    </w:p>
    <w:p w14:paraId="5EE756B5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63EEF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60D94737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0A8DF482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E9C572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экономического анализа</w:t>
      </w:r>
    </w:p>
    <w:p w14:paraId="5D484BF4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96A98F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63F39C3A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13BD4FA4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A4EFA3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кадров</w:t>
      </w:r>
      <w:r w:rsidR="00AE1301" w:rsidRPr="00277A35">
        <w:rPr>
          <w:bCs/>
          <w:sz w:val="28"/>
          <w:szCs w:val="28"/>
        </w:rPr>
        <w:t xml:space="preserve"> и государственной службы</w:t>
      </w:r>
    </w:p>
    <w:p w14:paraId="328A2EBC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2FB910" w14:textId="77777777" w:rsidR="00714715" w:rsidRPr="00277A35" w:rsidRDefault="00714715" w:rsidP="0038435A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13DB81B1" w14:textId="77777777" w:rsidR="0038435A" w:rsidRPr="00277A35" w:rsidRDefault="0038435A" w:rsidP="0038435A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670B25E9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A47D8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 xml:space="preserve">Отдел </w:t>
      </w:r>
      <w:r w:rsidR="00AE1301" w:rsidRPr="00277A35">
        <w:rPr>
          <w:bCs/>
          <w:sz w:val="28"/>
          <w:szCs w:val="28"/>
        </w:rPr>
        <w:t>бухгалтерского учета и отчетности</w:t>
      </w:r>
    </w:p>
    <w:p w14:paraId="5262E808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6C6E72" w14:textId="77777777" w:rsidR="00714715" w:rsidRPr="00277A35" w:rsidRDefault="00714715" w:rsidP="0038435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55D5E8B3" w14:textId="77777777" w:rsidR="0038435A" w:rsidRPr="00277A35" w:rsidRDefault="0038435A" w:rsidP="0038435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0A4CFA57" w14:textId="1DE5E60A" w:rsidR="0071471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45EDE3" w14:textId="490C7C8A" w:rsidR="009B30F3" w:rsidRPr="009B30F3" w:rsidRDefault="009B30F3" w:rsidP="009B30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30F3">
        <w:rPr>
          <w:sz w:val="28"/>
          <w:szCs w:val="28"/>
        </w:rPr>
        <w:t>Отдел внутреннего финансового аудита</w:t>
      </w:r>
    </w:p>
    <w:p w14:paraId="7F12A4FA" w14:textId="09500BC7" w:rsidR="009B30F3" w:rsidRPr="009B30F3" w:rsidRDefault="009B30F3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66F4F7" w14:textId="77777777" w:rsidR="00DB4980" w:rsidRPr="00277A35" w:rsidRDefault="00DB4980" w:rsidP="00DB4980">
      <w:pPr>
        <w:pStyle w:val="af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19D070CA" w14:textId="77777777" w:rsidR="00DB4980" w:rsidRPr="00277A35" w:rsidRDefault="00DB4980" w:rsidP="00DB4980">
      <w:pPr>
        <w:pStyle w:val="af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5EE075A2" w14:textId="77777777" w:rsidR="009B30F3" w:rsidRPr="009B30F3" w:rsidRDefault="009B30F3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2C90E1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Юридический отдел</w:t>
      </w:r>
    </w:p>
    <w:p w14:paraId="36BEE733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B852BD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1. Начальник отдела</w:t>
      </w:r>
    </w:p>
    <w:p w14:paraId="3E4AF3E1" w14:textId="77777777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2. Заместитель начальника отдела</w:t>
      </w:r>
    </w:p>
    <w:p w14:paraId="5C7AC2B2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C1D33" w14:textId="77777777" w:rsidR="00714715" w:rsidRPr="00277A35" w:rsidRDefault="00AE130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организационной работы</w:t>
      </w:r>
    </w:p>
    <w:p w14:paraId="56491501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B79B5C" w14:textId="77777777" w:rsidR="00714715" w:rsidRPr="00277A35" w:rsidRDefault="00714715" w:rsidP="00A46C09">
      <w:pPr>
        <w:pStyle w:val="af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3ACFE3A7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5D3F3B" w14:textId="77777777" w:rsidR="0038435A" w:rsidRPr="00277A35" w:rsidRDefault="0038435A" w:rsidP="00384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 xml:space="preserve">Отдел делопроизводства </w:t>
      </w:r>
    </w:p>
    <w:p w14:paraId="184F91CD" w14:textId="77777777" w:rsidR="00A46C09" w:rsidRPr="00277A35" w:rsidRDefault="00A46C09" w:rsidP="00384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99375F" w14:textId="77777777" w:rsidR="0038435A" w:rsidRPr="00277A35" w:rsidRDefault="0038435A" w:rsidP="00A46C09">
      <w:pPr>
        <w:pStyle w:val="af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73EDFF71" w14:textId="77777777" w:rsidR="00797F2B" w:rsidRPr="00277A35" w:rsidRDefault="00797F2B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0C6D7A48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Административно-хозяйственный отдел</w:t>
      </w:r>
    </w:p>
    <w:p w14:paraId="5EF8C2BE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3E1C5" w14:textId="77777777" w:rsidR="00714715" w:rsidRPr="00277A35" w:rsidRDefault="00714715" w:rsidP="00A46C09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150907E1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7FF6E4" w14:textId="77777777" w:rsidR="003B10FF" w:rsidRPr="00277A35" w:rsidRDefault="003B10FF" w:rsidP="003B10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lastRenderedPageBreak/>
        <w:t>Департамент казначейства Министерства финансов Республики Татарстан</w:t>
      </w:r>
    </w:p>
    <w:p w14:paraId="462F4C7D" w14:textId="77777777" w:rsidR="003B10FF" w:rsidRPr="0083148B" w:rsidRDefault="003B10FF" w:rsidP="003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8931"/>
      </w:tblGrid>
      <w:tr w:rsidR="003B10FF" w:rsidRPr="0083148B" w14:paraId="40E404E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F963213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00BD47F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Руководство Департамента казначейства</w:t>
            </w:r>
          </w:p>
        </w:tc>
      </w:tr>
      <w:tr w:rsidR="003B10FF" w:rsidRPr="0083148B" w14:paraId="3D776D3A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69DA416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8AC8501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83148B" w14:paraId="704B9D7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9A61932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42165CF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руководителя департамента</w:t>
            </w:r>
          </w:p>
        </w:tc>
      </w:tr>
      <w:tr w:rsidR="003B10FF" w:rsidRPr="0083148B" w14:paraId="0ECBCFF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FE42A28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F32113B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83148B" w14:paraId="6B916C3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BF5EDCE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4B0BEB7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Отдел по работе с территориальными отделениями</w:t>
            </w:r>
          </w:p>
        </w:tc>
      </w:tr>
      <w:tr w:rsidR="003B10FF" w:rsidRPr="0083148B" w14:paraId="30373F9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4F2405E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C9C38AE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83148B" w14:paraId="0A27DE0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28EFED6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2D32B10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83148B" w14:paraId="6C298B3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67E7F60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DE959DF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83148B" w14:paraId="76BF5530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0CF8B17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517A270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83148B" w14:paraId="74FB87A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533FC9D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66ED558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Отдел исполнения бюджета</w:t>
            </w:r>
          </w:p>
        </w:tc>
      </w:tr>
      <w:tr w:rsidR="003B10FF" w:rsidRPr="0083148B" w14:paraId="3CEC87A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0900714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06C7C61" w14:textId="77777777" w:rsidR="003B10FF" w:rsidRPr="0083148B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83148B" w14:paraId="74D5C97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91CF984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9D33B7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83148B" w14:paraId="112733B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89FFB0E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C6F33E9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83148B" w14:paraId="509F44B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7F86EB8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0BC3DE6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83148B" w14:paraId="6670029A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91D22F7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DD318ED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83148B" w14:paraId="6968550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20CB39" w14:textId="77777777" w:rsidR="003B10FF" w:rsidRPr="0083148B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F213E85" w14:textId="77777777" w:rsidR="003B10FF" w:rsidRPr="0083148B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AF13EE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62939A61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396601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3B10FF" w:rsidRPr="00277A35" w14:paraId="35267B4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407EB82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EE292C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1869FB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053D3C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AEFEDE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A7007A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4AB1A4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31C297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19D698D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6E3A0A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597564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8734C5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B189C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DFE864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3497C30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A44253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35525CB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CE6FE3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D2194B2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C52507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</w:t>
            </w:r>
            <w:r w:rsidR="006C1F96" w:rsidRPr="006C1F96">
              <w:rPr>
                <w:sz w:val="28"/>
                <w:szCs w:val="28"/>
              </w:rPr>
              <w:t xml:space="preserve"> отраслей бюджетной сферы</w:t>
            </w:r>
          </w:p>
        </w:tc>
      </w:tr>
      <w:tr w:rsidR="003B10FF" w:rsidRPr="00277A35" w14:paraId="4660568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14B2606A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A29885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01422E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8E492F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3E62B3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C52D75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F8C275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ECD7D7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BE7D480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11BABF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DA05B9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4150B2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7D0285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A946FC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182FDC1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65A070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6CC56E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3D315EE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F1AA93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CDB1E9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73DAA3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A126171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E30F54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расходов</w:t>
            </w:r>
          </w:p>
        </w:tc>
      </w:tr>
      <w:tr w:rsidR="003B10FF" w:rsidRPr="00277A35" w14:paraId="4EBE1612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3B7AD29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87AEC09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9C7B0A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D61939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3680D0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DA4C280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CD1204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DD1332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0F94CCB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4C6861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F12CEC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013BFEC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A7E698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EA2A90C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0A6558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5A94AA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AA2551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74EEFE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82CDD1C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C2B61A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и стратегии</w:t>
            </w:r>
          </w:p>
        </w:tc>
      </w:tr>
      <w:tr w:rsidR="003B10FF" w:rsidRPr="00277A35" w14:paraId="273D826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1A566AD4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04D0ECD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D2165C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C0582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703856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01380F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4B822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CCDD93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20FD5A3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746E64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5FD4999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FF3389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27B3D0F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CE2480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программ капитального строительства</w:t>
            </w:r>
          </w:p>
        </w:tc>
      </w:tr>
      <w:tr w:rsidR="003B10FF" w:rsidRPr="00277A35" w14:paraId="3A58FA8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0CF148F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35476A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DAB768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28FCB5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1776D5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52F7B3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5F01A6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7319BB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B9C2FA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997E97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3E4624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5232E75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1DC703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0CA768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8DFCFA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5E313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37ACB8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4B39023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D2DA45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B0573D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92E0D1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6516404F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1ADF21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программ капитального и текущего ремонта</w:t>
            </w:r>
          </w:p>
        </w:tc>
      </w:tr>
      <w:tr w:rsidR="003B10FF" w:rsidRPr="00277A35" w14:paraId="6C8EE01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66B8FAED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17F528D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1BB8DF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03879C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1A5690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E1515E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342BED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2A0CE3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248ED1C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9F763D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2BF00C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0D3EC6B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6128B5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07896D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2A49AB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C5923F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2C5359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8FE980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FCF802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673F15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</w:t>
            </w:r>
          </w:p>
        </w:tc>
      </w:tr>
      <w:tr w:rsidR="003B10FF" w:rsidRPr="00277A35" w14:paraId="1CA052C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A1A52E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EEA4686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1EBFC4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D947CCD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4849C83" w14:textId="77777777" w:rsidR="006C1F96" w:rsidRDefault="006C1F96" w:rsidP="006C1F96">
            <w:pPr>
              <w:jc w:val="center"/>
              <w:rPr>
                <w:sz w:val="28"/>
                <w:szCs w:val="28"/>
              </w:rPr>
            </w:pPr>
            <w:r w:rsidRPr="006C1F96">
              <w:rPr>
                <w:sz w:val="28"/>
                <w:szCs w:val="28"/>
              </w:rPr>
              <w:t>Отдел исполнения программ строительства</w:t>
            </w:r>
          </w:p>
          <w:p w14:paraId="7E7537D6" w14:textId="77777777" w:rsidR="003B10FF" w:rsidRPr="00277A35" w:rsidRDefault="006C1F96" w:rsidP="006C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6C1F96">
              <w:rPr>
                <w:sz w:val="28"/>
                <w:szCs w:val="28"/>
              </w:rPr>
              <w:t>ремонта линейных объектов</w:t>
            </w:r>
          </w:p>
        </w:tc>
      </w:tr>
      <w:tr w:rsidR="003B10FF" w:rsidRPr="00277A35" w14:paraId="0F78491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53B4E60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F3A6D19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B2763D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498347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E20CB6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6C7981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12EF96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2223E9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0730F40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222B2E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8351344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3D3DE22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C0E0EE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25E786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957F452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A19F11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0431A6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226A98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44DC0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2B919FC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2B8179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04320E6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A51E48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консолидированной, бюджетной и бухгалтерской отчетности</w:t>
            </w:r>
          </w:p>
        </w:tc>
      </w:tr>
      <w:tr w:rsidR="003B10FF" w:rsidRPr="00277A35" w14:paraId="786951A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B6E80FA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956F7B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D24B6B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B6FA79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57D90B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1685E2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4831B5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4BDD384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55B895A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BF0A09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94C761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5B8001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3B12D9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F2EE94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доходов</w:t>
            </w:r>
          </w:p>
        </w:tc>
      </w:tr>
      <w:tr w:rsidR="003B10FF" w:rsidRPr="00277A35" w14:paraId="10EE0B4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EE84E2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10AA87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1A773F0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733EDD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E388C9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58C24E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BB91B5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75A12B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6368D4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C6FD35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90C416C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38FA9ED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5D68363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17B0EF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водный отдел платежных операций</w:t>
            </w:r>
          </w:p>
        </w:tc>
      </w:tr>
      <w:tr w:rsidR="003B10FF" w:rsidRPr="00277A35" w14:paraId="46233CFA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1AD1213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79B268F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6B94F08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0E72B6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F79979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6ED160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E198AD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4F06F5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CD038E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073032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74DC01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203DA62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B2304D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97DF57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ED6DC5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81BDF2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04E170B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3AEF5D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3CF92D5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D40A2B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регионального контроля</w:t>
            </w:r>
          </w:p>
        </w:tc>
      </w:tr>
      <w:tr w:rsidR="003B10FF" w:rsidRPr="00277A35" w14:paraId="27694A3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A19E4CA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E6AEF40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19D438A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D51AD6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176E8F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D05EB2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8F22B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734509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4DD24C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1B401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B757A2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0E204D1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2D8DFF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515531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77FFDFB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83AB27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EDC644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68989A0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E366D36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90882A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оперативного контроля</w:t>
            </w:r>
          </w:p>
        </w:tc>
      </w:tr>
      <w:tr w:rsidR="003B10FF" w:rsidRPr="00277A35" w14:paraId="0C57C0C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5719F41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2F7828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AE48A3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D8B413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251102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282BF6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C97641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6E74D06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6BC61E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CF51B7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hideMark/>
          </w:tcPr>
          <w:p w14:paraId="422CAB82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A67F6DD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405E12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09B21A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31BF888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176504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2F2A56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D33463A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BE57A6A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D95F70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евизионно-аналитический отдел</w:t>
            </w:r>
          </w:p>
        </w:tc>
      </w:tr>
      <w:tr w:rsidR="003B10FF" w:rsidRPr="00277A35" w14:paraId="19D6309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319E1C3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2F69C4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192BB0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913688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89CC734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5E6CF3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51EE58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D580C9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40DB3E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2A9830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C153136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CA42F4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CBB126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FBE252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044DBE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1B74031" w14:textId="77777777" w:rsidR="003B10FF" w:rsidRPr="00277A35" w:rsidRDefault="003B10FF" w:rsidP="006C1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E26598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5A12CC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CB4A9D8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9E4B283" w14:textId="77777777" w:rsidR="003B10FF" w:rsidRPr="00277A35" w:rsidRDefault="006C1F96" w:rsidP="006C1F96">
            <w:pPr>
              <w:jc w:val="center"/>
              <w:rPr>
                <w:sz w:val="28"/>
                <w:szCs w:val="28"/>
              </w:rPr>
            </w:pPr>
            <w:r w:rsidRPr="006C1F96">
              <w:rPr>
                <w:sz w:val="28"/>
                <w:szCs w:val="28"/>
              </w:rPr>
              <w:t>Отдел анализа бюджетных и финансовых рисков</w:t>
            </w:r>
          </w:p>
        </w:tc>
      </w:tr>
      <w:tr w:rsidR="003B10FF" w:rsidRPr="00277A35" w14:paraId="7C719AB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33F71F5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403AF8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262AF12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D48718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F386AB6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ABBA0D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EE30F0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C4FA1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E84443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B17544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9098D74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5F8A881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339470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7676E2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4270C035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651F6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572714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CE555AC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A8A7E34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E187FA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программ дорожного строительства</w:t>
            </w:r>
          </w:p>
        </w:tc>
      </w:tr>
      <w:tr w:rsidR="003B10FF" w:rsidRPr="00277A35" w14:paraId="11FDC677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5148FF0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0E2A5C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E9A8473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FB3858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517015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C968116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8D80B9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4080B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0633AFD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4E300F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3A89A4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9637789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7EDDCB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B38495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</w:t>
            </w:r>
          </w:p>
        </w:tc>
      </w:tr>
      <w:tr w:rsidR="003B10FF" w:rsidRPr="00277A35" w14:paraId="312DD370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7ED9B3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16740C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1C98A34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61536CB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6E3F20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Юридический отдел</w:t>
            </w:r>
          </w:p>
        </w:tc>
      </w:tr>
      <w:tr w:rsidR="003B10FF" w:rsidRPr="00277A35" w14:paraId="6DF4D45F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BC7D08C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B9854A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15B160B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4843FD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090FFC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089F6EB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0D91EA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478FCE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0B25C6DE" w14:textId="77777777" w:rsidTr="006C1F96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7D24B2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99A9A8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B6B2B4C" w14:textId="77777777" w:rsidTr="006C1F96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434AE62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размещения заказов для государственных нужд РТ</w:t>
            </w:r>
          </w:p>
        </w:tc>
      </w:tr>
      <w:tr w:rsidR="003B10FF" w:rsidRPr="00277A35" w14:paraId="07110ED4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4968DC00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6CCBA39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C18EE08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47280A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7BD815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1CC0DF7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3707E8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DB3B24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2FCA111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C4075F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FFAC8F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732E1DF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0BBF43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596046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0E29615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60FD96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9139FB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E4717BD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FA4677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1211C4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79280DCA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8668F7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19B2D5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CD0DEE5" w14:textId="77777777" w:rsidTr="006C1F96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10A609C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контроля в сфере размещения заказов для государственных нужд РТ</w:t>
            </w:r>
          </w:p>
        </w:tc>
      </w:tr>
      <w:tr w:rsidR="003B10FF" w:rsidRPr="00277A35" w14:paraId="0AA4DB25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0403D05C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15D12B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23DFF66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177BEE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19E49BE9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BF2466B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4F7BF06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0C18AA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6AF1491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88477D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CF5A45B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73F99A06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5B4F2E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9D6E41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F1D5647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4996DD8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BBE505A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3D164847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383A38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C24712B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5977A1C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F947A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E4FC72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дминистративно-производственной практики</w:t>
            </w:r>
          </w:p>
        </w:tc>
      </w:tr>
      <w:tr w:rsidR="003B10FF" w:rsidRPr="00277A35" w14:paraId="6EAD6A67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3F344955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3EE0E7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0AB0F9A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DD7F1B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060124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5328C0F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D827BE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1D861F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3A48EECA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F33DAB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359777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5159ABB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AFD9E1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EA5AE1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895CDBC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8DDA5A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A2856C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информационной безопасности</w:t>
            </w:r>
          </w:p>
        </w:tc>
      </w:tr>
      <w:tr w:rsidR="003B10FF" w:rsidRPr="00277A35" w14:paraId="6010A16A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6027D0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883B70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4A40B1B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90D499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DCDA0F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A306F4D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44ABE3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26FE85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13F5EFFB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F2AAAD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2E846E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A8068D1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D0429A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3BED1B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обеспечения информационных систем</w:t>
            </w:r>
          </w:p>
        </w:tc>
      </w:tr>
      <w:tr w:rsidR="003B10FF" w:rsidRPr="00277A35" w14:paraId="4A33FCFA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B42061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EF1B83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2116D51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77CE04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CB40ADC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50AE4F9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19B9CA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9D4D562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CEC3900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DFEEC2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7B6DA94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8C2CC1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D53C20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146E799" w14:textId="77777777" w:rsidR="003B10FF" w:rsidRPr="00277A35" w:rsidRDefault="003B10FF" w:rsidP="006C1F96">
            <w:pPr>
              <w:jc w:val="center"/>
              <w:rPr>
                <w:bCs/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цифровой трансформации и сопровождения</w:t>
            </w:r>
          </w:p>
          <w:p w14:paraId="782FB1B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информационных систем</w:t>
            </w:r>
          </w:p>
        </w:tc>
      </w:tr>
      <w:tr w:rsidR="003B10FF" w:rsidRPr="00277A35" w14:paraId="462D4470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41BA6B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3D825C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308BCC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1A7691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E782AA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2A51BC8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13E168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5F2E76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10C4A14D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327908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FE1B408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AF7149D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6CCD54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30DFED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бщий отдел</w:t>
            </w:r>
          </w:p>
        </w:tc>
      </w:tr>
      <w:tr w:rsidR="003B10FF" w:rsidRPr="00277A35" w14:paraId="0A375A31" w14:textId="77777777" w:rsidTr="006C1F96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03DEAAF3" w14:textId="77777777" w:rsidR="003B10FF" w:rsidRPr="00277A35" w:rsidRDefault="003B10FF" w:rsidP="006C1F96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050E39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F0C8A15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88BD0D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6D75CB5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FCB5E19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F1A2B0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9F2B9B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3D28534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7E5BCE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38C98E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Управление централизованной бухгалтерии</w:t>
            </w:r>
          </w:p>
        </w:tc>
      </w:tr>
      <w:tr w:rsidR="003B10FF" w:rsidRPr="00277A35" w14:paraId="262E4738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E4CC09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185D44D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BF37A76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86F007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572B0C0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управления</w:t>
            </w:r>
          </w:p>
        </w:tc>
      </w:tr>
      <w:tr w:rsidR="003B10FF" w:rsidRPr="00277A35" w14:paraId="2581A85F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6ADCA0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42B204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управления</w:t>
            </w:r>
          </w:p>
        </w:tc>
      </w:tr>
      <w:tr w:rsidR="003B10FF" w:rsidRPr="00277A35" w14:paraId="13DE1270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A250BE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A47142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B31453C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976118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18C374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расчетов по оплате труда</w:t>
            </w:r>
          </w:p>
        </w:tc>
      </w:tr>
      <w:tr w:rsidR="003B10FF" w:rsidRPr="00277A35" w14:paraId="636A3BBD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C39C93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FEA1D13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B86D66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D82B9B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B1ABB0E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6BF8E01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EDB66B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1FF35CB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5B6E9D3" w14:textId="77777777" w:rsidTr="006C1F96">
        <w:trPr>
          <w:trHeight w:val="312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DB78D5D" w14:textId="77777777" w:rsidR="003B10FF" w:rsidRPr="00277A35" w:rsidRDefault="003B10FF" w:rsidP="006C1F96">
            <w:pPr>
              <w:suppressAutoHyphens/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Отдел финансово-расчетных операций, ведения бюджетного учета и отчетности</w:t>
            </w:r>
          </w:p>
        </w:tc>
      </w:tr>
      <w:tr w:rsidR="003B10FF" w:rsidRPr="00277A35" w14:paraId="730195C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535109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FCAD2B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CBE36E4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EDB1BE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6CB3507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D236A7D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84CB18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7142722F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C5C4AD5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2B9092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FA15C3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операций администраторов доходов</w:t>
            </w:r>
          </w:p>
        </w:tc>
      </w:tr>
      <w:tr w:rsidR="003B10FF" w:rsidRPr="00277A35" w14:paraId="68C8F95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BAF897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839B45C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A8D7232" w14:textId="77777777" w:rsidTr="006C1F96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111BF1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0DBC7D1" w14:textId="77777777" w:rsidR="003B10FF" w:rsidRPr="00277A35" w:rsidRDefault="003B10FF" w:rsidP="006C1F96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</w:tbl>
    <w:p w14:paraId="0F62C245" w14:textId="77777777" w:rsidR="003B10FF" w:rsidRDefault="003B10FF" w:rsidP="003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C38195" w14:textId="77777777" w:rsidR="009C1AD1" w:rsidRDefault="009C1AD1" w:rsidP="003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F0F47" w14:textId="77777777" w:rsidR="003B10FF" w:rsidRPr="00277A35" w:rsidRDefault="003B10FF" w:rsidP="003B10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7A35">
        <w:rPr>
          <w:sz w:val="28"/>
          <w:szCs w:val="28"/>
        </w:rPr>
        <w:t>Территориальные отделения Департамента казначейства</w:t>
      </w:r>
    </w:p>
    <w:p w14:paraId="0909E65F" w14:textId="77777777" w:rsidR="003B10FF" w:rsidRPr="00277A35" w:rsidRDefault="003B10FF" w:rsidP="003B10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>Министерства финансов Республики Татарстан</w:t>
      </w:r>
    </w:p>
    <w:tbl>
      <w:tblPr>
        <w:tblW w:w="9638" w:type="dxa"/>
        <w:tblInd w:w="675" w:type="dxa"/>
        <w:tblLook w:val="04A0" w:firstRow="1" w:lastRow="0" w:firstColumn="1" w:lastColumn="0" w:noHBand="0" w:noVBand="1"/>
      </w:tblPr>
      <w:tblGrid>
        <w:gridCol w:w="496"/>
        <w:gridCol w:w="9142"/>
      </w:tblGrid>
      <w:tr w:rsidR="003B10FF" w:rsidRPr="00277A35" w14:paraId="710C92F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7A3D" w14:textId="77777777" w:rsidR="003B10FF" w:rsidRPr="00277A35" w:rsidRDefault="003B10FF" w:rsidP="006C1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6B0C" w14:textId="77777777" w:rsidR="003B10FF" w:rsidRPr="00277A35" w:rsidRDefault="003B10FF" w:rsidP="006C1F96">
            <w:pPr>
              <w:jc w:val="center"/>
              <w:rPr>
                <w:sz w:val="22"/>
                <w:szCs w:val="22"/>
              </w:rPr>
            </w:pPr>
          </w:p>
        </w:tc>
      </w:tr>
      <w:tr w:rsidR="003B10FF" w:rsidRPr="00277A35" w14:paraId="4DA79C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AF7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C4B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грызского района</w:t>
            </w:r>
          </w:p>
        </w:tc>
      </w:tr>
      <w:tr w:rsidR="003B10FF" w:rsidRPr="00277A35" w14:paraId="5C4284B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2187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B75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4F6B6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C4E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D81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E1CF0B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615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085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F82C4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BFF9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90C8A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2A7838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8EA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21A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9A3F2B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513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AB4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A324E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69D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3020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87D95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541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2F2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7AD798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071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18D5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9F113C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CC55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BF13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EE765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D86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134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D30428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BF20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17F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84DB9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D5F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281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3AE135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FBE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02C5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1FF9A3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8A6E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C66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6DEF36E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BFB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6AEDC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E25A9D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A42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C948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B6532C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AEE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0CE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134BAA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20F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8D3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знакаевского района и города Азнакаево</w:t>
            </w:r>
          </w:p>
        </w:tc>
      </w:tr>
      <w:tr w:rsidR="003B10FF" w:rsidRPr="00277A35" w14:paraId="670E095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9DD2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1ED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25C573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D8A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3EE9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10CD2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F2B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E5A5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18EA89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406A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67E5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BF885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629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B5E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34E983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F6F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C629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F75524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392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2A3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233ED1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721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BA3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320D6E1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D4B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FA2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C76191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FE6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4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DEE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60906EF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D0F1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81A9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9C1AD1" w:rsidRPr="00277A35" w14:paraId="426D36D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DD359" w14:textId="77777777" w:rsidR="009C1AD1" w:rsidRPr="00277A35" w:rsidRDefault="009C1AD1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BA19" w14:textId="77777777" w:rsidR="009C1AD1" w:rsidRPr="00277A35" w:rsidRDefault="009C1AD1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8C1427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7CD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40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9DB51D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F110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8F9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990698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ED8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9CB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CDA5ED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31A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ECC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92444E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422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FF1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466DAB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368C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13A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C82E50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76C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0FF5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F432B5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C4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087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34640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FF4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09A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ксубаевского района</w:t>
            </w:r>
          </w:p>
        </w:tc>
      </w:tr>
      <w:tr w:rsidR="003B10FF" w:rsidRPr="00277A35" w14:paraId="21D5DAA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AC9A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408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CC0794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E6B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68A6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6EEB67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665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3DD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5528BD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B0C3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3031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97F58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67E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2C7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C7044B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430F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CFD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BCCB3B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29F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1B3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34A23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702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B85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C32606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7C7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9F3B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1B60B1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9B56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FE8E3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19BD318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DEF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A0FC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DD5ADC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937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1D42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FFC682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30B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D2D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5986CF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D59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389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63E7A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95E0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118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136B9A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24C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DC27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C585C5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34A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B82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15AABAB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58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354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3773A3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A53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51C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ктанышского района</w:t>
            </w:r>
          </w:p>
        </w:tc>
      </w:tr>
      <w:tr w:rsidR="003B10FF" w:rsidRPr="00277A35" w14:paraId="26563E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15FC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D1D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86096D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BC8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C72E6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393DE9A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227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6588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D7219B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8631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E132A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FB7051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153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C99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608DAF2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3B2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8A8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19AC6A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280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316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3B2B8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433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735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65A107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44B1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ABC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21B5A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4B2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C6E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0D7CBDE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F2F4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5F38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E93603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959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944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A124B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A6D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D6EE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2D1CB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C666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16D1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49858A5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BE79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17EAD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A84C4C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F19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2074" w14:textId="77777777" w:rsidR="003B10FF" w:rsidRPr="00277A35" w:rsidRDefault="006C1F96" w:rsidP="006C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4C1980A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E5F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59D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875DF1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2E3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07A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ексеевского района</w:t>
            </w:r>
          </w:p>
        </w:tc>
      </w:tr>
      <w:tr w:rsidR="003B10FF" w:rsidRPr="00277A35" w14:paraId="01962DE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845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B2D5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9E1392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E61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893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22460D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506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968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E5EE7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4B64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CFC1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DE168E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89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5E0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32BF3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DD8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76CA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CE1DC9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D56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293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56CFFA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A77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D66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7AEC68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C79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ECE57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C25921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259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73F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76C5A5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6CC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2C6E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FEE040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479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05A9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DDA326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6B8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4F9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30B680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C91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825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2F7989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18F6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76697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6C1F96" w:rsidRPr="00277A35" w14:paraId="23FFABD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54AFF" w14:textId="77777777" w:rsidR="006C1F96" w:rsidRPr="00277A35" w:rsidRDefault="006C1F96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DB66" w14:textId="77777777" w:rsidR="006C1F96" w:rsidRPr="00277A35" w:rsidRDefault="006C1F96" w:rsidP="006C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DC03CA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9A5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C98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6BDAB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88C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A69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ькеевского района</w:t>
            </w:r>
          </w:p>
        </w:tc>
      </w:tr>
      <w:tr w:rsidR="003B10FF" w:rsidRPr="00277A35" w14:paraId="4BEFC7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994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191B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5F684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4EA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80A9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1ED0504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6E4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800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FCA9BC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956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4F9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D2B15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332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7E9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DA15D0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A99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2FE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8CB65B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950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67E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72053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8CF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EDF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B1D47A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907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6E09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7D725C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B42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231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0174DE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B15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0D2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FA2CF1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897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2979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1C50FC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624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0AD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F87E7F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3E0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9DD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ьметьевского района и города Альметьевска</w:t>
            </w:r>
          </w:p>
        </w:tc>
      </w:tr>
      <w:tr w:rsidR="003B10FF" w:rsidRPr="00277A35" w14:paraId="23A988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DF8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196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BDF8F9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6D2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871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9C1636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435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006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09E90A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6D8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278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C133A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476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555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21FC3DC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686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EF0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2DA7B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CBA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F53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04C43F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F6D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511B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08A6E0D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155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ECC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00A8AE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81A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C76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75EE0C6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4FE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5EC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025BFF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E695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B0E2F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A43445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CD9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109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C381FD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10B5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73E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1AC26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65A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9CC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DCAE9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0B16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30B7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A794DB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2DB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B80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3B10FF" w:rsidRPr="00277A35" w14:paraId="39B9528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49C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9464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367578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DFB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1A7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2FF2F8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1D1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201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022BC38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7DC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C058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B44AA9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66BC" w14:textId="77777777" w:rsidR="003B10FF" w:rsidRPr="00277A35" w:rsidRDefault="006C1F96" w:rsidP="006C1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10FF"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1496" w14:textId="77777777" w:rsidR="003B10FF" w:rsidRPr="00277A35" w:rsidRDefault="006C1F96" w:rsidP="006C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</w:t>
            </w:r>
            <w:r w:rsidR="003B10FF" w:rsidRPr="00277A35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3</w:t>
            </w:r>
            <w:r w:rsidR="003B10FF"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3B10FF" w:rsidRPr="00277A35" w14:paraId="54520EB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226F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ED5EF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313B1E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252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2CD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3B10FF" w:rsidRPr="00277A35" w14:paraId="558DB29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9785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B245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46367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F8F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DDD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E79046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50CA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3928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EB9AE5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E36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A2F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12C8D2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E3D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9276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31C9522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44F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C21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069E0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A62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5B7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пастовского района</w:t>
            </w:r>
          </w:p>
        </w:tc>
      </w:tr>
      <w:tr w:rsidR="003B10FF" w:rsidRPr="00277A35" w14:paraId="7B41BD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150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1331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4B31B5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DBE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DC5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FABB66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F71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9AA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7C4E73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814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4D8C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0E8ED3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519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422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818CD2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23B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1D6C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E1885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5AF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6AA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7A9EBD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247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855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92942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8E7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78B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06E991B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54F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6F6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C2EAC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13E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A41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37514F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CF8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B3C4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089821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FE8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925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128FC4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FD96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681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74A3B0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770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FA9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рского района</w:t>
            </w:r>
          </w:p>
        </w:tc>
      </w:tr>
      <w:tr w:rsidR="003B10FF" w:rsidRPr="00277A35" w14:paraId="687D601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7DEF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F4D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19DD0F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AAC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0B3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B36B4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1A6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B24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9EE7C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AAAF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9B60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71836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6A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DE1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704E89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5447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114B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3EC1E5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5AC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0BB6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785BC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56FB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B6D1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FAC1CE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6CC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7293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8A8DE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EB2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EDD33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D33281" w:rsidRPr="00277A35" w14:paraId="55F6D3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32AC0" w14:textId="77777777" w:rsidR="00D33281" w:rsidRPr="00277A35" w:rsidRDefault="00D33281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DF6B" w14:textId="77777777" w:rsidR="00D33281" w:rsidRPr="00277A35" w:rsidRDefault="00D33281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1922D65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289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85A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87D01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5FD6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656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340D1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DB9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3C8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4CF47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129A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3E5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6562E2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673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795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1F5AD8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5CB2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DB7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7482AD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23A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ABEC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74BCE0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F629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7D25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F43926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D23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6DB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тнинского района</w:t>
            </w:r>
          </w:p>
        </w:tc>
      </w:tr>
      <w:tr w:rsidR="003B10FF" w:rsidRPr="00277A35" w14:paraId="53FE6CE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295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404F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36DB89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2A6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F83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F7FC81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0AB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0AB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C4D5A3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5B1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EADC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4ECC0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252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2B4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769676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08E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9BC4A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157F0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CD3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74A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3276C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294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D85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322E1F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420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70B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306268E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C2B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5F6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4CD5C0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D2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2BA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C3D4DE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0134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0F82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57C228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9C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A20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B97724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B1C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6C3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3B10FF" w:rsidRPr="00277A35" w14:paraId="66B8564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8364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3BB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452C9B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46A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F16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авлинского района</w:t>
            </w:r>
          </w:p>
        </w:tc>
      </w:tr>
      <w:tr w:rsidR="003B10FF" w:rsidRPr="00277A35" w14:paraId="3CCCA90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694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6CF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3C03A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49F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22B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1A4893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50D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0B6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9B1BE9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7625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5383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2E4B23F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F70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D22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2367B8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964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D9F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AFC9A7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9BC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5D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79E4F5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D5E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AC2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1F356C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D4C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D38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33B1DDE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339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A71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2F106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3053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C39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7D608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0D4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678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0C847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9212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AA5D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AB93A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F34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D328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43F0D67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E93D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BA6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517F06E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4CE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F4B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C9807C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05F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AF18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54B757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4CB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E5E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алтасинского района</w:t>
            </w:r>
          </w:p>
        </w:tc>
      </w:tr>
      <w:tr w:rsidR="003B10FF" w:rsidRPr="00277A35" w14:paraId="625BC03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9E8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0C9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0FB805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E32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716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EB0C1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B13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71C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6634B5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ECA5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5BD2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473BE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864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CE9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A9987E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BD10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DE29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FCE4BB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723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00E5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AA9550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EB4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765B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CD1424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C55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75F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01661C8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86FB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1A14F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343D92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6D2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C35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C5779F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F041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BB18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DE6CA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C95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6C9D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BBECC7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4DFA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3B40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6D47E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5E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1A9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EB0EE7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2EC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E4D1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86668A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E82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FE8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8B7B2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23E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79CE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62394B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8F3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1BD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угульминского района и г.Бугульмы</w:t>
            </w:r>
          </w:p>
        </w:tc>
      </w:tr>
      <w:tr w:rsidR="003B10FF" w:rsidRPr="00277A35" w14:paraId="1C3246C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C5F5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249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92E52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907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E999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D5FE3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C9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E1A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72AC99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CF3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51106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24E94C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07A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B08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25DFF4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53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700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6EAE9F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7CF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169A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48219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52CC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2577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571409E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4FB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34B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12C748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DB8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B1F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1EB7475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3B3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D49DB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1921258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233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4D6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73B946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9B1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F7C2D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E46D5C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126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9FA1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0E2B0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2706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1030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6ECC80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CE7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892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51A9C9D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AD9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D9B4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045AE7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B3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1FB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35425E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A05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1207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79FE5DD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AFAA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EF8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уинского района</w:t>
            </w:r>
          </w:p>
        </w:tc>
      </w:tr>
      <w:tr w:rsidR="003B10FF" w:rsidRPr="00277A35" w14:paraId="597D3D8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C8F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8CB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73AB0C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E684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2F92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7F47A5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B497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D1F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E49B74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7F3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629C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415B8B2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69B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CD60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B71CD1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6489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C62A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AC16F9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506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8A74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ADB9CE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B99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99FE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79779C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59C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43FF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7B44027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E56F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CAFD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07DB48C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255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1E32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5ECC0B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46B7E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C68C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7A53B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E0DB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0A20" w14:textId="77777777" w:rsidR="003B10FF" w:rsidRPr="00277A35" w:rsidRDefault="003B10FF" w:rsidP="006C1F96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B6959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C5D1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9D124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3B10FF" w:rsidRPr="00277A35" w14:paraId="60F1D5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5D8F9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8C58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7DFE3A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BE495" w14:textId="77777777" w:rsidR="003B10FF" w:rsidRPr="00277A35" w:rsidRDefault="003B10FF" w:rsidP="006C1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FBAC" w14:textId="77777777" w:rsidR="003B10FF" w:rsidRPr="00277A35" w:rsidRDefault="003B10FF" w:rsidP="006C1F96">
            <w:pPr>
              <w:rPr>
                <w:sz w:val="28"/>
                <w:szCs w:val="28"/>
              </w:rPr>
            </w:pPr>
          </w:p>
        </w:tc>
      </w:tr>
      <w:tr w:rsidR="000C349E" w:rsidRPr="00277A35" w14:paraId="4AB9E70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71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B47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4D8F8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5D5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FCB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C0DFA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1D4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32F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ысокогорского района</w:t>
            </w:r>
          </w:p>
        </w:tc>
      </w:tr>
      <w:tr w:rsidR="000C349E" w:rsidRPr="00277A35" w14:paraId="765441A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E1B3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CEB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BB2A98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80D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564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0139298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8CE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C3E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A2730F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BC08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6DE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4EEBE2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2A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18BD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44CEA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0B79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071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31F44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B7A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C5D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05B317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52C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24D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62418B9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78E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AF8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62CB2B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F1C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410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6908C9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F6A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79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743B19B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CA7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9D48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5559A1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065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7D3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FBF2F6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638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5266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877212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A70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BA7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2252733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BE8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ADCB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11C00B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958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AE7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FEEDAE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3F6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EF4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D11101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53B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A3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рхнеуслонского района</w:t>
            </w:r>
          </w:p>
        </w:tc>
      </w:tr>
      <w:tr w:rsidR="000C349E" w:rsidRPr="00277A35" w14:paraId="403CF4D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312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C5B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7C2653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632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AB9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361DBDF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EDD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185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FFF3D7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346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0E9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9BC0D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3E0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061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655D7E8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22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188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58917E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30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9AA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B1488C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853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3A1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3B7D5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2C6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5E2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189EE19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600E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CF48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8710AF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87A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8F5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47D81A1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EAA6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D0BB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AFFCFF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BD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1D9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2A5F66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74C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6F9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77779E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B28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7F5A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892EAD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B9CC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87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4610A2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F85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B726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5D5F4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591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05B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88F07B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206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E1B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52753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A4B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7B56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Дрожжановского района</w:t>
            </w:r>
          </w:p>
        </w:tc>
      </w:tr>
      <w:tr w:rsidR="000C349E" w:rsidRPr="00277A35" w14:paraId="0D922E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D9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E9D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8C5825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A4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D82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2F3FCB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67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AF8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CD0B88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486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738C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E31BC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A1E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33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0B2E121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55F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0C9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452690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FB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278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3ED7888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B74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E17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0FCA85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58E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AFF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0C349E" w:rsidRPr="00277A35" w14:paraId="2772FF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29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580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0C349E" w:rsidRPr="00277A35" w14:paraId="4EC5C6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2EB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8DCD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7FC62D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2D8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966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40414D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7742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06EB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EDF5E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0B9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76E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66BA9B4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EF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1D0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3B60A7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226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B5A5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Елабужского района и г.Елабуги</w:t>
            </w:r>
          </w:p>
        </w:tc>
      </w:tr>
      <w:tr w:rsidR="000C349E" w:rsidRPr="00277A35" w14:paraId="5A11938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FE1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269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AD1B1A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452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436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6D079B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B7A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115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19C526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5E03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6C7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9C8EA9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D0E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CF3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C2CB20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983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34A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D17403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80D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A5F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0F9133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FE6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9F3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26D4AF0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0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D7E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1D94A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C37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4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565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4E0BC73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3030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DDA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3E2911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DB9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6D6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0AEDEB4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BBB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EF51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851D9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77F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D86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73B9F8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8F1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98E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01DC8F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344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8A7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0C349E" w:rsidRPr="00277A35" w14:paraId="3A27063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D91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EED6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A54328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B4B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757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FF0863" w:rsidRPr="00277A35" w14:paraId="230C92A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CFF1" w14:textId="77777777" w:rsidR="00FF0863" w:rsidRPr="00277A35" w:rsidRDefault="00FF0863" w:rsidP="00FF0863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3B66" w14:textId="77777777" w:rsidR="00FF0863" w:rsidRPr="00277A35" w:rsidRDefault="00FF0863" w:rsidP="00FF0863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FF0863" w:rsidRPr="00277A35" w14:paraId="74211F1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8E92" w14:textId="77777777" w:rsidR="00FF0863" w:rsidRPr="00277A35" w:rsidRDefault="00FF0863" w:rsidP="00FF0863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4D95" w14:textId="77777777" w:rsidR="00FF0863" w:rsidRPr="00277A35" w:rsidRDefault="00FF0863" w:rsidP="00FF0863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6562B90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F75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CF2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CAF5D9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FB5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079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инского района и г.Заинска</w:t>
            </w:r>
          </w:p>
        </w:tc>
      </w:tr>
      <w:tr w:rsidR="000C349E" w:rsidRPr="00277A35" w14:paraId="3448D4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3D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E5A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318FA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62E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723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2AFF42D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B65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B66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65B8D5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1F8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952D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68EF29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4C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009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5238809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EBB3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235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C0F39D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25B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461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719C81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057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7DD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76A4DE5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FC4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465D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68BF9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E67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4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A55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447E7A0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91C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D973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F2F6CB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848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55E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4259A8A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338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839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1CD6B8D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C6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60C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CD5917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ED8D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09E4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4249142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A637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836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CC849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1C0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00E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249CB9B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F54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284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5BE5E2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0CA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4F9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еленодольского района и г.Зеленодольска</w:t>
            </w:r>
          </w:p>
        </w:tc>
      </w:tr>
      <w:tr w:rsidR="000C349E" w:rsidRPr="00277A35" w14:paraId="60965E6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7D9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127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F91F2C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DEE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07F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D74D7B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C60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356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683EBB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EBD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B233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C4789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F44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9E0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63EBA5F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371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14FB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7AAC8B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204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E1D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5E8557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56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5DF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5EBFA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CCB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71A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1B6E084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14D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70C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4C3055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C6B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21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7A6BBAB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1CE8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C42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CEB992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5D3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E1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BF1CC4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B6C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A88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043ABB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5E7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BE1D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0ACE80E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E8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52A2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4E4C21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891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2442" w14:textId="77777777" w:rsidR="000C349E" w:rsidRPr="00277A35" w:rsidRDefault="00927A1C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  <w:r w:rsidR="000C349E" w:rsidRPr="00277A35">
              <w:rPr>
                <w:sz w:val="28"/>
                <w:szCs w:val="28"/>
              </w:rPr>
              <w:t xml:space="preserve"> (по строительству)</w:t>
            </w:r>
          </w:p>
        </w:tc>
      </w:tr>
      <w:tr w:rsidR="000C349E" w:rsidRPr="00277A35" w14:paraId="0939D21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6BC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B9EE" w14:textId="77777777" w:rsidR="000C349E" w:rsidRPr="00277A35" w:rsidRDefault="00927A1C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Ведущий специалист-эксперт </w:t>
            </w:r>
            <w:r w:rsidR="000C349E" w:rsidRPr="00277A35">
              <w:rPr>
                <w:sz w:val="28"/>
                <w:szCs w:val="28"/>
              </w:rPr>
              <w:t>(по строительству)</w:t>
            </w:r>
          </w:p>
        </w:tc>
      </w:tr>
      <w:tr w:rsidR="000C349E" w:rsidRPr="00277A35" w14:paraId="3734B5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5D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CD2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DDA23F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8B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F8F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амско-Устьинского района</w:t>
            </w:r>
          </w:p>
        </w:tc>
      </w:tr>
      <w:tr w:rsidR="000C349E" w:rsidRPr="00277A35" w14:paraId="6AE038E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2992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9CED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DE6B96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EB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137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20E094C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9F1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830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549330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97B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E4C1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2758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08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A60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7EBD4E8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C0D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02B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6F120A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14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2D4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992D4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B0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B36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5864CD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9BD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lastRenderedPageBreak/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4FE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65BC2DA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F0B4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18D7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9565B8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0DF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ED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41186BA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2C54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104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F723A5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C92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C57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40F37B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27F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50EC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15B0E7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3F7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957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города Казани</w:t>
            </w:r>
          </w:p>
        </w:tc>
      </w:tr>
      <w:tr w:rsidR="000C349E" w:rsidRPr="00277A35" w14:paraId="2360211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7887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BCF6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CBFF21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7F0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71C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0DD94EB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68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64F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22A5E7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AD6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2357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57C8D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5B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9D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муниципальных автономных учреждений</w:t>
            </w:r>
          </w:p>
        </w:tc>
      </w:tr>
      <w:tr w:rsidR="000C349E" w:rsidRPr="00277A35" w14:paraId="2D3DEB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23A3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0634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0FF352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AE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683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28A5618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59A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744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0E9F4B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2A5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610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9935D0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B9B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4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B72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0C349E" w:rsidRPr="00277A35" w14:paraId="33F17E9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04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5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815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0C349E" w:rsidRPr="00277A35" w14:paraId="07099A5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1E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7EC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052283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C88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DE5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местного бюджета</w:t>
            </w:r>
          </w:p>
        </w:tc>
      </w:tr>
      <w:tr w:rsidR="000C349E" w:rsidRPr="00277A35" w14:paraId="5B3253A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C93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4BB4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492CB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65D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AEF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6FA604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DB9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3F8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1C3E0D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69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390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FF7747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853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79E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29430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32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C5E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0C349E" w:rsidRPr="00277A35" w14:paraId="617DAE1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CE1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B07F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1ABC5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A6B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DAD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0C349E" w:rsidRPr="00277A35" w14:paraId="4A1BC99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C65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D00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A55F58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FA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160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722DF3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719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A36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7B480F6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28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586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E4B6EB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C8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323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254411F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B9A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C90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1F1B381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179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581D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00A388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7F0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23F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республиканского бюджета</w:t>
            </w:r>
          </w:p>
        </w:tc>
      </w:tr>
      <w:tr w:rsidR="000C349E" w:rsidRPr="00277A35" w14:paraId="5F02AE1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6DBB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9064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2AD7C7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34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8F7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3F6030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5F2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71E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731FAE7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8A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04A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A69F08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EF7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436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4FD141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24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211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0C349E" w:rsidRPr="00277A35" w14:paraId="29EE8E6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E25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CA5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9AE00F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005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F196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1EF0EB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1CA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065D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9B1A2A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669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7BD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ономической экспертизы</w:t>
            </w:r>
          </w:p>
        </w:tc>
      </w:tr>
      <w:tr w:rsidR="000C349E" w:rsidRPr="00277A35" w14:paraId="206A7E6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A89D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990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3EE417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513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B6D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F808A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A5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A64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06BBFB0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D9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382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3B255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DA4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285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71D3C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E66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D57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 исполнения местного бюджета</w:t>
            </w:r>
          </w:p>
        </w:tc>
      </w:tr>
      <w:tr w:rsidR="000C349E" w:rsidRPr="00277A35" w14:paraId="76D368B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55C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7B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F24BD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6F5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AA2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148452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1DB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7D4B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CAB213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A66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E6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 исполнения республиканского бюджета</w:t>
            </w:r>
          </w:p>
        </w:tc>
      </w:tr>
      <w:tr w:rsidR="000C349E" w:rsidRPr="00277A35" w14:paraId="10471F9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5ED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F26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15331E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F87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C1F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69A3D0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9F0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85C5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299926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33A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5B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юридической и организационно-кадровой работы</w:t>
            </w:r>
          </w:p>
        </w:tc>
      </w:tr>
      <w:tr w:rsidR="000C349E" w:rsidRPr="00277A35" w14:paraId="503C1BF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1F6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900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DF7C8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93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FAC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1710D1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ED54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0F1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C113FD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4D93" w14:textId="77777777" w:rsidR="000C349E" w:rsidRPr="00277A35" w:rsidRDefault="000C349E" w:rsidP="000C34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EBE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методологии и проектов</w:t>
            </w:r>
          </w:p>
        </w:tc>
      </w:tr>
      <w:tr w:rsidR="000C349E" w:rsidRPr="00277A35" w14:paraId="49D5050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669D" w14:textId="77777777" w:rsidR="000C349E" w:rsidRPr="00277A35" w:rsidRDefault="000C349E" w:rsidP="000C34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C556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598EA1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7E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E10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2CFABB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E3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A79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2E92E9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4C0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9E66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айбицкого района</w:t>
            </w:r>
          </w:p>
        </w:tc>
      </w:tr>
      <w:tr w:rsidR="000C349E" w:rsidRPr="00277A35" w14:paraId="35E04C5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E79D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596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942E1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89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720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7011F2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0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7D3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BFE7DC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A01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95E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45C48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A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AE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55C285C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BD0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53E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6A391D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153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AF9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59E35C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D33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5EC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D560F1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1E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61C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4090AB3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C75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04B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7852B1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DA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37B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F720AD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324F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DEB2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14FEB4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FE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120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A2BFF4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170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65D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B58D2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AD9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8A54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385A9DD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CBC2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961D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A3C4B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247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BD4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CD6DB8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20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2FF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1797A5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D2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962A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укморского района</w:t>
            </w:r>
          </w:p>
        </w:tc>
      </w:tr>
      <w:tr w:rsidR="000C349E" w:rsidRPr="00277A35" w14:paraId="023A0AE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B91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67EC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3BA65D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63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463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2744FF0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FC5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6C9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4A030C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7F8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4911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DABD4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EB1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048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3061D42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AEE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D5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09BD0F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53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DDF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D8D798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1A9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3AE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A802B9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9EF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337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2D9C02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DA6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C6B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46E140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95A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8FF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259B20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081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7649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00581E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7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B39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BE7A9B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D4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84C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0FC06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6F97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D539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2B975F7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767A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1A08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6C0928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041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E3B5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3381A9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6E4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8CB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1622D8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3CA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50A1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Лаишевского района</w:t>
            </w:r>
          </w:p>
        </w:tc>
      </w:tr>
      <w:tr w:rsidR="000C349E" w:rsidRPr="00277A35" w14:paraId="1ADE32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9DEA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F662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343FD6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722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148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58DA45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0B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885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64A583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174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C52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F9248D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16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16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5F624EC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2929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F77C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FAB63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FBF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34D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527408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5A4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92B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10188D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608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E5D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0C349E" w:rsidRPr="00277A35" w14:paraId="41A110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884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9B4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A6A3C6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1A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B34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3E4EC9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C094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C6B5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A6A4A2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15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9C8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398ED5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82E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7FE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F2DDC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416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223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Лениногорского района и г.Лениногорска</w:t>
            </w:r>
          </w:p>
        </w:tc>
      </w:tr>
      <w:tr w:rsidR="000C349E" w:rsidRPr="00277A35" w14:paraId="18C9DFC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4F93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9ED1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D11D1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D4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A04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354F66B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623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EF4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C77FF3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3689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0765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FF9C50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534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74E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42CAAC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7521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5F67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3FF82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E6E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697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6D9245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744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616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0AE76B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92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75F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7DEC5E6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955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EC7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2C50EBE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72F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09C1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1FBC35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FD0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801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3A12CB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15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96A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474D79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EFD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A8C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ECB051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16F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203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6FC1689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F85B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9C46C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3882AA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E86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DA57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2F7633F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03A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5C2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280B1E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49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2CC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амадышского района</w:t>
            </w:r>
          </w:p>
        </w:tc>
      </w:tr>
      <w:tr w:rsidR="000C349E" w:rsidRPr="00277A35" w14:paraId="5C67537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C74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D3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B58E15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4A5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797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547EF6E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CBA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765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39DEF84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ADF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8E9D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6458A4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CB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272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61C03CC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6F6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EE62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CC492E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C3F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7F2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828A1C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317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71E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CA96D3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FFE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1C6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8030B5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F7E6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0B10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162FB8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E73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F8D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93CAAF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848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1B72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04451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7E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AFA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3490D11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0E9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6D9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0A5FD9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F87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749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557C3B0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BA7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41F9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FA39E7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08E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8651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473F214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2977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7DF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16DA77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11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C1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нделеевского района</w:t>
            </w:r>
          </w:p>
        </w:tc>
      </w:tr>
      <w:tr w:rsidR="000C349E" w:rsidRPr="00277A35" w14:paraId="7A60935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B44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71A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F3284C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42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DD9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49F2789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E81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8DD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60C12B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9AE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85AB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EEAA1D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BFC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8E2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7DC4BBC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EA5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FED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2FBDC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3E1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3FE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FEEBB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EFE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797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17C40FB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8F7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F4A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0C349E" w:rsidRPr="00277A35" w14:paraId="0DF2F6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AEA8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3B56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C1FD2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3AA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861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65B801B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9672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732E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750C3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756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41B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AF20A3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6FE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ED8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821907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EC65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B895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5695D9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3E9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9FFC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922B9B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278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07CA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913C47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23C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A7BC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AFB477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FC1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100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нзелинского района</w:t>
            </w:r>
          </w:p>
        </w:tc>
      </w:tr>
      <w:tr w:rsidR="000C349E" w:rsidRPr="00277A35" w14:paraId="2D2AAF6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25EA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6EBA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B8A933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889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F83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425072F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AB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A34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F42E12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6DD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9A1D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DA0C4C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DB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34F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51D075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440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B76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B43065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95E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92D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6ED9D0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09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075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4C3869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12D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B0E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52F611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73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944C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4853A0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024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1DC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6D66FDF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BC6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46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3067D2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F7C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05B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76C4578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E6D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476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235D0B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F459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807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4189C7A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9A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307A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6A93E8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CCD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B57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9D565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29B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6B4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3373E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47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C8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услюмовского района</w:t>
            </w:r>
          </w:p>
        </w:tc>
      </w:tr>
      <w:tr w:rsidR="000C349E" w:rsidRPr="00277A35" w14:paraId="5323C73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6EB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E176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F39CAB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72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053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2D086B0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2C0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801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409767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F59A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FB25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94FE09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A7C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C8F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4E0608F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7607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634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D93DF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965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F553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5E76E1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C7B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566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6230B09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123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EE2D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742799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497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4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DFD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0C349E" w:rsidRPr="00277A35" w14:paraId="6BB8BDE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ED75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8F84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3029FD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8DD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C7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27F41FC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008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548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839B4F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FEF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FB8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6E25AC5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5D6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E5D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181E2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1538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5EA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42C186F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5589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4551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4DDEA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4DF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5C05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3BE48E1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7EC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759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8E0DD6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4A8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6F9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г.Набережные Челны</w:t>
            </w:r>
          </w:p>
        </w:tc>
      </w:tr>
      <w:tr w:rsidR="000C349E" w:rsidRPr="00277A35" w14:paraId="37DA848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9C4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6348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4140BD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D6C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B46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73B593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E53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573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09B173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A0EA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488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C1A660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9C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255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00180C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C69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D44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A68898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25A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3A4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6C39B47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0FE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078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3F05C68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DEF5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6F1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9C95D2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08D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395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5360757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8656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38D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A7BD1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2C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138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внебюджетного финансирования</w:t>
            </w:r>
          </w:p>
        </w:tc>
      </w:tr>
      <w:tr w:rsidR="000C349E" w:rsidRPr="00277A35" w14:paraId="2052A8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8E9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CA0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EAC390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03B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2FD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9595F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AD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780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A9B146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62E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477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497B0FA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4B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7C5C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66BD23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418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92F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7EFE02C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3C7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BE14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16669A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AAD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079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AFE569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FE2D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39C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F0584A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D94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97F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0C349E" w:rsidRPr="00277A35" w14:paraId="31D24EC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AA6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FFA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DE653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65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F95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276CD2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21B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ED41" w14:textId="77777777" w:rsidR="000C349E" w:rsidRPr="00277A35" w:rsidRDefault="00FF0863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6B21628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124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2814" w14:textId="77777777" w:rsidR="000C349E" w:rsidRPr="00277A35" w:rsidRDefault="00FF0863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D9F0C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DB8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9961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479DE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B88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605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0C349E" w:rsidRPr="00277A35" w14:paraId="41F060F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5697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AAFA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A0C26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ED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A88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BCCBA0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71D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C32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0DD05D4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CED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1DF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772AEE7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2AA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30A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5476895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CC4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AE9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0C349E" w:rsidRPr="00277A35" w14:paraId="2808794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987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848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2B1E8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55C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D45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ижнекамского района и г. Нижнекамска</w:t>
            </w:r>
          </w:p>
        </w:tc>
      </w:tr>
      <w:tr w:rsidR="000C349E" w:rsidRPr="00277A35" w14:paraId="7ED36DF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6AB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E2DE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6B23DE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DEA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634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571BD9E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B4D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617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1224B8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2E5B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11F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DE3204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849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42B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6C23E04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912E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66DE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F95F10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D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B45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4C3156E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673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E38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FF207A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EA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CA9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26B30E0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CA66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863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BF460D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248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A1D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590B9E6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215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30AA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B1DAEE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909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E3C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6AE290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499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0B02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441E70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D62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179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0C349E" w:rsidRPr="00277A35" w14:paraId="6DFBD6E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7E17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14C6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11AAA2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B94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E25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677F95" w:rsidRPr="00277A35" w14:paraId="7B2EDD5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5FE6" w14:textId="77777777" w:rsidR="00677F95" w:rsidRPr="00277A35" w:rsidRDefault="00677F95" w:rsidP="00677F95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BEF8" w14:textId="77777777" w:rsidR="00677F95" w:rsidRPr="00277A35" w:rsidRDefault="00677F95" w:rsidP="00677F95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77C9C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94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AFA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7E0E6C0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6D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7A2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CBA442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18A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525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овошешминского района</w:t>
            </w:r>
          </w:p>
        </w:tc>
      </w:tr>
      <w:tr w:rsidR="000C349E" w:rsidRPr="00277A35" w14:paraId="607581F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615C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EBD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A51FF5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C55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0BF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A557D6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88C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D72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E5E49F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826F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BB01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38878E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DDF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71B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6605A99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3327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33B4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EE305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284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BDE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BB9F64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D0B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8E0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F2B6E9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4C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278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51EB395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623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D413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ADD858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831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E3F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2247523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8FC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9DD9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D6A69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9F6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398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3C8AD5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210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C83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269A89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DACE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F07C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255CFD9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9B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5348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D7C64C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DF9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DF6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BA4400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36D7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ACD5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0975CF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E41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87D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урлатского района</w:t>
            </w:r>
          </w:p>
        </w:tc>
      </w:tr>
      <w:tr w:rsidR="000C349E" w:rsidRPr="00277A35" w14:paraId="017E34D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6CC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035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ACE4F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F0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A27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6B31218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12E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5AA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1D09B1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0C00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304C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882B5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62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4B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2C0482A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D11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8F46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BD59D5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66A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F54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C05B7E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9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2B3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1BF5C56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CC3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509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308D4B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812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216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A4FBC7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8DC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C2D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78B10A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40C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5210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BD9072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F4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014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C65AE0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E3C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E78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1D3ADA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5FF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9EB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08E34CD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552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0D54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B90FF0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204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693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D44894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C6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7C5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187291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09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E8E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Пестречинского района</w:t>
            </w:r>
          </w:p>
        </w:tc>
      </w:tr>
      <w:tr w:rsidR="000C349E" w:rsidRPr="00277A35" w14:paraId="33EB715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0D16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DC85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9F0FE4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131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416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92510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405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D21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98925E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BA8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F457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167A3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B49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86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5B8B01C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04A4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DA4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653CD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7A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4A9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5464C1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27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DA3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13D580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4F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DAD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75CE95A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C9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D6A9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079542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9C2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9F0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6D01189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DF8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91A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EE5929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4FA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5CA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374C37B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8FF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58B6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CFB5B3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2AC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7E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7539CFD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88C6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E2EE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E74023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7F3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6B4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B89760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00A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A00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9C7B9A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E9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33AE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ыбно-Слободского района</w:t>
            </w:r>
          </w:p>
        </w:tc>
      </w:tr>
      <w:tr w:rsidR="000C349E" w:rsidRPr="00277A35" w14:paraId="3914ADF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768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4405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2D2BEE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68D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F6D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4ED12C5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FA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B03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C368A4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EDC1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D8FE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90DA6A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8FB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BD3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026BED9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1D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9A6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170AD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70D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417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711086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BE9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1E2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50DB3C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146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  <w:lang w:val="en-US"/>
              </w:rPr>
              <w:t>3</w:t>
            </w:r>
            <w:r w:rsidRPr="00277A35">
              <w:rPr>
                <w:sz w:val="28"/>
                <w:szCs w:val="28"/>
              </w:rPr>
              <w:t>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D47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1693682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23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62E8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2F1D6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C3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866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47AE2CB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90ED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C498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A55DA8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474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F30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1D642E4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CA94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0DB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BEDBFC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3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A1F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абинского района</w:t>
            </w:r>
          </w:p>
        </w:tc>
      </w:tr>
      <w:tr w:rsidR="000C349E" w:rsidRPr="00277A35" w14:paraId="590DCD9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AF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E16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B60119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C56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7B5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0A5F194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011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6F0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957087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933D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E61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F0F609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382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631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0E32AEB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A2D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07AC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9C0AB5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391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BB7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B07D5D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B35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29A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00C3F36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81B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3C61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75D7593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223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89B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6DA16D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93F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28B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322E12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4E2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170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5EB93F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6EF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210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34CCAA7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277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5F1D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87A08D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486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71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3039281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32E3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0368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FCFB1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F9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A73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0C349E" w:rsidRPr="00277A35" w14:paraId="354A54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5C8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214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6F8CE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CBF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54D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армановского района</w:t>
            </w:r>
          </w:p>
        </w:tc>
      </w:tr>
      <w:tr w:rsidR="000C349E" w:rsidRPr="00277A35" w14:paraId="7D5CBA4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F21C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FBB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712357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4B9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242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35DA528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25D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975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46F22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BF90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D27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039250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EB1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66B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27A8416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D11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4A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2FBE34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098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26B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9E4013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A4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814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6B55CED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84D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3D88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73FC98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D3B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09C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0ADA915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953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02FE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0FB134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FAC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1F9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3B66FCE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8D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2C22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E16926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061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D0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асского района</w:t>
            </w:r>
          </w:p>
        </w:tc>
      </w:tr>
      <w:tr w:rsidR="000C349E" w:rsidRPr="00277A35" w14:paraId="250C898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A3FE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217E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60607F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2B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1C8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EB4F5E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521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FB6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3EF688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D4C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5D57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66129B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06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0C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48D4B6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A30D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0E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E619EF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533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EBF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9D9A00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6EA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057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D050DA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46E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9FED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F35DC2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A1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4B6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08F157F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8C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2883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3D5A3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57D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4952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441DA17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542B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838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44B15F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1AA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781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етюшского района</w:t>
            </w:r>
          </w:p>
        </w:tc>
      </w:tr>
      <w:tr w:rsidR="000C349E" w:rsidRPr="00277A35" w14:paraId="76A64C1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F40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DADE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A81713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027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646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7D442BA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B0C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EC6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385FD8C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BFE3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355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58AEDA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E3F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B2F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2DB70F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C875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12D1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2F6283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BAF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DD5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8F99E7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EA5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728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CA9F6E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1591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2FC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99F9E2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ECC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773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2CAAC5A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F1F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D51D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41C244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A7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360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D0DF23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A14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8A7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5883335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1E4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F5D1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37DCD4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6217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CD2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25F7B4F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8BF2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B563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FB9DA3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C6B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49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укаевского района</w:t>
            </w:r>
          </w:p>
        </w:tc>
      </w:tr>
      <w:tr w:rsidR="000C349E" w:rsidRPr="00277A35" w14:paraId="3A4D21B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54B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E4B5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5D93FB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827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7F5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4028C6B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324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CADA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5668BF8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2DA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5110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DDF05F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B3C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4A3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783BB7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75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4C0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988120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18B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768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248598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3DE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C87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0B3E7C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D4D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760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A4D4C9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320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59B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567585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5DD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1B6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8ADC1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D9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C07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2A5B93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C2F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547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5872E14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1D7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5DCA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Консультант </w:t>
            </w:r>
            <w:r w:rsidR="000C349E" w:rsidRPr="00277A35">
              <w:rPr>
                <w:sz w:val="28"/>
                <w:szCs w:val="28"/>
              </w:rPr>
              <w:t>(по строительству)</w:t>
            </w:r>
          </w:p>
        </w:tc>
      </w:tr>
      <w:tr w:rsidR="000C349E" w:rsidRPr="00277A35" w14:paraId="361A29D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506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7ECB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513A15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96F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5F5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юлячинского района</w:t>
            </w:r>
          </w:p>
        </w:tc>
      </w:tr>
      <w:tr w:rsidR="000C349E" w:rsidRPr="00277A35" w14:paraId="2FDB8B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4F7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447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54E4A2C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F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F10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14AAD80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B05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EF3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C3B3EF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CC6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2333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DF21A27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185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1ABA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5434CC7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1BC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0009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DDA6D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096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D79C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8D29ED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EBA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4966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5425626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FD8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63F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09A824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21E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408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26B3B8C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257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95E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4CC12D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AB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BAE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27C0E4E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F98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7CF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62466EE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1FB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154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Черемшанского района</w:t>
            </w:r>
          </w:p>
        </w:tc>
      </w:tr>
      <w:tr w:rsidR="000C349E" w:rsidRPr="00277A35" w14:paraId="2D43EDE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940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334F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B898B7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32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31C8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2D8DEAF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1F5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19C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7031626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AFED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198F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17E3AA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95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8F5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7EB0666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BD82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1E3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1891F6C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D85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EBC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B4050F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324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46B4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BE8AE1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EB0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102F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0C349E" w:rsidRPr="00277A35" w14:paraId="07CD11B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BB27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9B68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DBC850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992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812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3A95EBA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8C29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4BF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9B0CAE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F94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0F4D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1F80FD4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AFC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01A5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 (по строительству)</w:t>
            </w:r>
          </w:p>
        </w:tc>
      </w:tr>
      <w:tr w:rsidR="000C349E" w:rsidRPr="00277A35" w14:paraId="2B6E815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04B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55A5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457E659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89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638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Чистопольского района и г.Чистополя</w:t>
            </w:r>
          </w:p>
        </w:tc>
      </w:tr>
      <w:tr w:rsidR="000C349E" w:rsidRPr="00277A35" w14:paraId="7A0509B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B73F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CDA7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233A4A34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F4E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C43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5CA9671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71E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698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2A505C2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4DCE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AA9C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538BBC3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759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271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E5DAF2E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119D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66D4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3FCB6A2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3B3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C66E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66FB887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F0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C9B9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1BC369A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F0EE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C10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334E81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47B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2B94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742C8FA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DA6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CE0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698243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FBAA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79EE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67809EF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39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B56B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0C349E" w:rsidRPr="00277A35" w14:paraId="02D0E162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36F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65AA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7D9B24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300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B565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0C349E" w:rsidRPr="00277A35" w14:paraId="11E130D8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AF7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B90E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2394735C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916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17F2" w14:textId="77777777" w:rsidR="000C349E" w:rsidRPr="00277A35" w:rsidRDefault="00677F95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0C349E" w:rsidRPr="00277A35" w14:paraId="2C06D0C6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5F1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1148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31DE97F9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F8B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AA6C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Ютазинского района</w:t>
            </w:r>
          </w:p>
        </w:tc>
      </w:tr>
      <w:tr w:rsidR="000C349E" w:rsidRPr="00277A35" w14:paraId="598960A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01C6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5EC5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4F2B63C3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FC8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AB67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0C349E" w:rsidRPr="00277A35" w14:paraId="0BFD08BA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0568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5141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1532CD6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8072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043B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1309806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916F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2A1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0C349E" w:rsidRPr="00277A35" w14:paraId="1B3AE86B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ED789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F9BDA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72C108D1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0BD7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0F1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0C349E" w:rsidRPr="00277A35" w14:paraId="03F87A1F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2D9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CB43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C349E" w:rsidRPr="00277A35" w14:paraId="4112AC7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B44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F5E9" w14:textId="77777777" w:rsidR="000C349E" w:rsidRPr="00277A35" w:rsidRDefault="000C349E" w:rsidP="000C349E">
            <w:pPr>
              <w:rPr>
                <w:sz w:val="28"/>
                <w:szCs w:val="28"/>
              </w:rPr>
            </w:pPr>
          </w:p>
        </w:tc>
      </w:tr>
      <w:tr w:rsidR="000C349E" w:rsidRPr="00277A35" w14:paraId="0D77534D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E2EB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FFC1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0C349E" w:rsidRPr="00277A35" w14:paraId="1B765DC5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36FB0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8E0D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</w:p>
        </w:tc>
      </w:tr>
      <w:tr w:rsidR="000C349E" w:rsidRPr="00277A35" w14:paraId="06199B70" w14:textId="77777777" w:rsidTr="006C1F9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0843" w14:textId="77777777" w:rsidR="000C349E" w:rsidRPr="00277A35" w:rsidRDefault="000C349E" w:rsidP="000C349E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C6F0" w14:textId="77777777" w:rsidR="000C349E" w:rsidRPr="00277A35" w:rsidRDefault="000C349E" w:rsidP="000C349E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</w:tbl>
    <w:p w14:paraId="1F6CDEA6" w14:textId="77777777" w:rsidR="003B10FF" w:rsidRPr="00277A35" w:rsidRDefault="003B10FF" w:rsidP="003B10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B10FF" w:rsidRPr="00277A35" w:rsidSect="004E4C6B">
      <w:pgSz w:w="11906" w:h="16838" w:code="9"/>
      <w:pgMar w:top="1134" w:right="567" w:bottom="1134" w:left="1134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5D45" w14:textId="77777777" w:rsidR="008D398E" w:rsidRDefault="008D398E">
      <w:r>
        <w:separator/>
      </w:r>
    </w:p>
  </w:endnote>
  <w:endnote w:type="continuationSeparator" w:id="0">
    <w:p w14:paraId="7C31E2CE" w14:textId="77777777" w:rsidR="008D398E" w:rsidRDefault="008D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CDED" w14:textId="77777777" w:rsidR="008D398E" w:rsidRDefault="008D398E">
      <w:r>
        <w:separator/>
      </w:r>
    </w:p>
  </w:footnote>
  <w:footnote w:type="continuationSeparator" w:id="0">
    <w:p w14:paraId="286A2782" w14:textId="77777777" w:rsidR="008D398E" w:rsidRDefault="008D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262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DBDE8B" w14:textId="2079F91E" w:rsidR="006C1F96" w:rsidRPr="00BB1799" w:rsidRDefault="006C1F96" w:rsidP="00BB1799">
        <w:pPr>
          <w:pStyle w:val="a3"/>
          <w:jc w:val="center"/>
          <w:rPr>
            <w:sz w:val="28"/>
            <w:szCs w:val="28"/>
          </w:rPr>
        </w:pPr>
        <w:r w:rsidRPr="00E27B51">
          <w:rPr>
            <w:sz w:val="28"/>
            <w:szCs w:val="28"/>
          </w:rPr>
          <w:fldChar w:fldCharType="begin"/>
        </w:r>
        <w:r w:rsidRPr="00E27B51">
          <w:rPr>
            <w:sz w:val="28"/>
            <w:szCs w:val="28"/>
          </w:rPr>
          <w:instrText>PAGE   \* MERGEFORMAT</w:instrText>
        </w:r>
        <w:r w:rsidRPr="00E27B51">
          <w:rPr>
            <w:sz w:val="28"/>
            <w:szCs w:val="28"/>
          </w:rPr>
          <w:fldChar w:fldCharType="separate"/>
        </w:r>
        <w:r w:rsidR="00183418">
          <w:rPr>
            <w:noProof/>
            <w:sz w:val="28"/>
            <w:szCs w:val="28"/>
          </w:rPr>
          <w:t>1</w:t>
        </w:r>
        <w:r w:rsidRPr="00E27B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1D5"/>
    <w:multiLevelType w:val="hybridMultilevel"/>
    <w:tmpl w:val="3D484692"/>
    <w:lvl w:ilvl="0" w:tplc="FE8C0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1EF23FC"/>
    <w:multiLevelType w:val="hybridMultilevel"/>
    <w:tmpl w:val="409CEAA0"/>
    <w:lvl w:ilvl="0" w:tplc="0FD821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83698F"/>
    <w:multiLevelType w:val="hybridMultilevel"/>
    <w:tmpl w:val="2C2C01DC"/>
    <w:lvl w:ilvl="0" w:tplc="B7D60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50080"/>
    <w:multiLevelType w:val="hybridMultilevel"/>
    <w:tmpl w:val="964EC0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A235D"/>
    <w:multiLevelType w:val="hybridMultilevel"/>
    <w:tmpl w:val="3E661ADC"/>
    <w:lvl w:ilvl="0" w:tplc="8F9E0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9B141D"/>
    <w:multiLevelType w:val="hybridMultilevel"/>
    <w:tmpl w:val="A2541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D79A9"/>
    <w:multiLevelType w:val="hybridMultilevel"/>
    <w:tmpl w:val="19982204"/>
    <w:lvl w:ilvl="0" w:tplc="08167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1C5AC9"/>
    <w:multiLevelType w:val="hybridMultilevel"/>
    <w:tmpl w:val="537A035A"/>
    <w:lvl w:ilvl="0" w:tplc="0FD821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21284"/>
    <w:multiLevelType w:val="hybridMultilevel"/>
    <w:tmpl w:val="19982204"/>
    <w:lvl w:ilvl="0" w:tplc="08167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2325D9"/>
    <w:multiLevelType w:val="hybridMultilevel"/>
    <w:tmpl w:val="B97EB5C0"/>
    <w:lvl w:ilvl="0" w:tplc="F41C9F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CE"/>
    <w:rsid w:val="0000299F"/>
    <w:rsid w:val="00006A09"/>
    <w:rsid w:val="000108C2"/>
    <w:rsid w:val="00031F4C"/>
    <w:rsid w:val="00033EE9"/>
    <w:rsid w:val="0004076B"/>
    <w:rsid w:val="00041F29"/>
    <w:rsid w:val="0004358F"/>
    <w:rsid w:val="00051CD7"/>
    <w:rsid w:val="00055995"/>
    <w:rsid w:val="000563F0"/>
    <w:rsid w:val="00057354"/>
    <w:rsid w:val="00073BB5"/>
    <w:rsid w:val="000800A4"/>
    <w:rsid w:val="000850B0"/>
    <w:rsid w:val="00094464"/>
    <w:rsid w:val="000B1577"/>
    <w:rsid w:val="000B71A4"/>
    <w:rsid w:val="000C349E"/>
    <w:rsid w:val="000C464D"/>
    <w:rsid w:val="000C530D"/>
    <w:rsid w:val="000D6EDE"/>
    <w:rsid w:val="000D76F8"/>
    <w:rsid w:val="000E7321"/>
    <w:rsid w:val="000F16DF"/>
    <w:rsid w:val="001008BA"/>
    <w:rsid w:val="00123BD0"/>
    <w:rsid w:val="001313B5"/>
    <w:rsid w:val="00133170"/>
    <w:rsid w:val="0014341F"/>
    <w:rsid w:val="00150157"/>
    <w:rsid w:val="00155C66"/>
    <w:rsid w:val="00160CFD"/>
    <w:rsid w:val="00161D0F"/>
    <w:rsid w:val="00171D5A"/>
    <w:rsid w:val="00182148"/>
    <w:rsid w:val="00183418"/>
    <w:rsid w:val="00183943"/>
    <w:rsid w:val="00184496"/>
    <w:rsid w:val="001A04F8"/>
    <w:rsid w:val="001A105A"/>
    <w:rsid w:val="001B016C"/>
    <w:rsid w:val="001B6B3F"/>
    <w:rsid w:val="001B7C29"/>
    <w:rsid w:val="001C11EA"/>
    <w:rsid w:val="001C4017"/>
    <w:rsid w:val="001C7B2B"/>
    <w:rsid w:val="001D473B"/>
    <w:rsid w:val="001D6C47"/>
    <w:rsid w:val="00211D79"/>
    <w:rsid w:val="00214C56"/>
    <w:rsid w:val="00231272"/>
    <w:rsid w:val="00232CC6"/>
    <w:rsid w:val="00237B18"/>
    <w:rsid w:val="0024424F"/>
    <w:rsid w:val="002609FF"/>
    <w:rsid w:val="00270BCA"/>
    <w:rsid w:val="00270E02"/>
    <w:rsid w:val="00276767"/>
    <w:rsid w:val="00276EAD"/>
    <w:rsid w:val="00277A35"/>
    <w:rsid w:val="00282165"/>
    <w:rsid w:val="00286D3A"/>
    <w:rsid w:val="002910A4"/>
    <w:rsid w:val="002A5047"/>
    <w:rsid w:val="002A567D"/>
    <w:rsid w:val="002B1DDC"/>
    <w:rsid w:val="002B416F"/>
    <w:rsid w:val="002B4205"/>
    <w:rsid w:val="002C6C85"/>
    <w:rsid w:val="002C77F1"/>
    <w:rsid w:val="002D047E"/>
    <w:rsid w:val="002D4127"/>
    <w:rsid w:val="002E4431"/>
    <w:rsid w:val="002F4CA9"/>
    <w:rsid w:val="00302C61"/>
    <w:rsid w:val="00304425"/>
    <w:rsid w:val="003128C4"/>
    <w:rsid w:val="00312974"/>
    <w:rsid w:val="0031460A"/>
    <w:rsid w:val="003156AB"/>
    <w:rsid w:val="00316B9D"/>
    <w:rsid w:val="00341E0E"/>
    <w:rsid w:val="0034357E"/>
    <w:rsid w:val="00347A73"/>
    <w:rsid w:val="00361AD8"/>
    <w:rsid w:val="0036288B"/>
    <w:rsid w:val="003633E1"/>
    <w:rsid w:val="00365577"/>
    <w:rsid w:val="00366F51"/>
    <w:rsid w:val="00366FC9"/>
    <w:rsid w:val="0037039C"/>
    <w:rsid w:val="0038435A"/>
    <w:rsid w:val="00393AE5"/>
    <w:rsid w:val="00394E34"/>
    <w:rsid w:val="00396B1D"/>
    <w:rsid w:val="003A2DD9"/>
    <w:rsid w:val="003A7614"/>
    <w:rsid w:val="003B10FF"/>
    <w:rsid w:val="003B15CB"/>
    <w:rsid w:val="003B6B8A"/>
    <w:rsid w:val="003D64A6"/>
    <w:rsid w:val="003D76FD"/>
    <w:rsid w:val="003E4176"/>
    <w:rsid w:val="003E5C09"/>
    <w:rsid w:val="003F4D50"/>
    <w:rsid w:val="003F6140"/>
    <w:rsid w:val="004040F5"/>
    <w:rsid w:val="00404CB6"/>
    <w:rsid w:val="00406FB5"/>
    <w:rsid w:val="00407352"/>
    <w:rsid w:val="004130C7"/>
    <w:rsid w:val="004152F7"/>
    <w:rsid w:val="00416D60"/>
    <w:rsid w:val="004172E6"/>
    <w:rsid w:val="0042079C"/>
    <w:rsid w:val="004306BF"/>
    <w:rsid w:val="00436BF7"/>
    <w:rsid w:val="00436F6A"/>
    <w:rsid w:val="00440A02"/>
    <w:rsid w:val="00444629"/>
    <w:rsid w:val="00444AC9"/>
    <w:rsid w:val="00444C02"/>
    <w:rsid w:val="00450AFB"/>
    <w:rsid w:val="00461D65"/>
    <w:rsid w:val="00470041"/>
    <w:rsid w:val="00471E15"/>
    <w:rsid w:val="00477809"/>
    <w:rsid w:val="00494669"/>
    <w:rsid w:val="00494FC7"/>
    <w:rsid w:val="00496EBC"/>
    <w:rsid w:val="004A06FA"/>
    <w:rsid w:val="004A22C4"/>
    <w:rsid w:val="004A4080"/>
    <w:rsid w:val="004B5543"/>
    <w:rsid w:val="004C0746"/>
    <w:rsid w:val="004C0782"/>
    <w:rsid w:val="004C0FEB"/>
    <w:rsid w:val="004C1E41"/>
    <w:rsid w:val="004C792E"/>
    <w:rsid w:val="004D0172"/>
    <w:rsid w:val="004D2385"/>
    <w:rsid w:val="004D2CD9"/>
    <w:rsid w:val="004E4C6B"/>
    <w:rsid w:val="004F5B8E"/>
    <w:rsid w:val="005055CC"/>
    <w:rsid w:val="00505968"/>
    <w:rsid w:val="00506FE4"/>
    <w:rsid w:val="005130BD"/>
    <w:rsid w:val="00515D15"/>
    <w:rsid w:val="00516574"/>
    <w:rsid w:val="00527371"/>
    <w:rsid w:val="00530115"/>
    <w:rsid w:val="00533CB0"/>
    <w:rsid w:val="00534530"/>
    <w:rsid w:val="0053661D"/>
    <w:rsid w:val="00551CE8"/>
    <w:rsid w:val="0055319C"/>
    <w:rsid w:val="00556E7A"/>
    <w:rsid w:val="00557C29"/>
    <w:rsid w:val="005634A8"/>
    <w:rsid w:val="005634CB"/>
    <w:rsid w:val="005643BF"/>
    <w:rsid w:val="005659EB"/>
    <w:rsid w:val="00567396"/>
    <w:rsid w:val="005758C3"/>
    <w:rsid w:val="0058015B"/>
    <w:rsid w:val="005A0150"/>
    <w:rsid w:val="005A446A"/>
    <w:rsid w:val="005A5A52"/>
    <w:rsid w:val="005B75CD"/>
    <w:rsid w:val="005C0CC1"/>
    <w:rsid w:val="005C41F7"/>
    <w:rsid w:val="005C44CD"/>
    <w:rsid w:val="005C6FDD"/>
    <w:rsid w:val="005C7952"/>
    <w:rsid w:val="005D63A1"/>
    <w:rsid w:val="005F008E"/>
    <w:rsid w:val="005F2804"/>
    <w:rsid w:val="005F6024"/>
    <w:rsid w:val="005F66F4"/>
    <w:rsid w:val="00606788"/>
    <w:rsid w:val="0061070D"/>
    <w:rsid w:val="00613B4E"/>
    <w:rsid w:val="0062333E"/>
    <w:rsid w:val="006255F1"/>
    <w:rsid w:val="006329C2"/>
    <w:rsid w:val="00637B68"/>
    <w:rsid w:val="00642294"/>
    <w:rsid w:val="006456CA"/>
    <w:rsid w:val="0066348B"/>
    <w:rsid w:val="00674163"/>
    <w:rsid w:val="00677F95"/>
    <w:rsid w:val="00683ACE"/>
    <w:rsid w:val="00683F9A"/>
    <w:rsid w:val="00687A43"/>
    <w:rsid w:val="00690985"/>
    <w:rsid w:val="00695C73"/>
    <w:rsid w:val="00695EF8"/>
    <w:rsid w:val="006A5700"/>
    <w:rsid w:val="006A7907"/>
    <w:rsid w:val="006B0606"/>
    <w:rsid w:val="006B4718"/>
    <w:rsid w:val="006B71AD"/>
    <w:rsid w:val="006B7205"/>
    <w:rsid w:val="006C1F96"/>
    <w:rsid w:val="006C4EE3"/>
    <w:rsid w:val="006C6FEA"/>
    <w:rsid w:val="006C77D2"/>
    <w:rsid w:val="006D6D80"/>
    <w:rsid w:val="006E5B91"/>
    <w:rsid w:val="006F2022"/>
    <w:rsid w:val="006F7255"/>
    <w:rsid w:val="006F7677"/>
    <w:rsid w:val="00702929"/>
    <w:rsid w:val="007037A3"/>
    <w:rsid w:val="00706EEB"/>
    <w:rsid w:val="00713B09"/>
    <w:rsid w:val="00713B63"/>
    <w:rsid w:val="00714715"/>
    <w:rsid w:val="00715134"/>
    <w:rsid w:val="007216F0"/>
    <w:rsid w:val="00721B7B"/>
    <w:rsid w:val="00731209"/>
    <w:rsid w:val="00731474"/>
    <w:rsid w:val="007341C9"/>
    <w:rsid w:val="00737BB7"/>
    <w:rsid w:val="007402DB"/>
    <w:rsid w:val="007411C3"/>
    <w:rsid w:val="007524D1"/>
    <w:rsid w:val="00763B46"/>
    <w:rsid w:val="007847A4"/>
    <w:rsid w:val="00786227"/>
    <w:rsid w:val="00793777"/>
    <w:rsid w:val="007960C8"/>
    <w:rsid w:val="007971B2"/>
    <w:rsid w:val="00797F2B"/>
    <w:rsid w:val="007B3B1C"/>
    <w:rsid w:val="007B7A6C"/>
    <w:rsid w:val="007C0849"/>
    <w:rsid w:val="007C7217"/>
    <w:rsid w:val="007D08B9"/>
    <w:rsid w:val="007D414D"/>
    <w:rsid w:val="008260B0"/>
    <w:rsid w:val="0082715D"/>
    <w:rsid w:val="008272CC"/>
    <w:rsid w:val="00830628"/>
    <w:rsid w:val="00830CD1"/>
    <w:rsid w:val="008310A1"/>
    <w:rsid w:val="0083148B"/>
    <w:rsid w:val="00843BFC"/>
    <w:rsid w:val="00846335"/>
    <w:rsid w:val="00860195"/>
    <w:rsid w:val="00863069"/>
    <w:rsid w:val="008722E9"/>
    <w:rsid w:val="00872574"/>
    <w:rsid w:val="00877367"/>
    <w:rsid w:val="008800B2"/>
    <w:rsid w:val="00881598"/>
    <w:rsid w:val="00883C9A"/>
    <w:rsid w:val="00890ECD"/>
    <w:rsid w:val="0089225E"/>
    <w:rsid w:val="008944C5"/>
    <w:rsid w:val="008A1C31"/>
    <w:rsid w:val="008A284D"/>
    <w:rsid w:val="008B2BB1"/>
    <w:rsid w:val="008B4254"/>
    <w:rsid w:val="008C2AC9"/>
    <w:rsid w:val="008D398E"/>
    <w:rsid w:val="008D45D3"/>
    <w:rsid w:val="008E199E"/>
    <w:rsid w:val="008E4783"/>
    <w:rsid w:val="008E552F"/>
    <w:rsid w:val="008F709A"/>
    <w:rsid w:val="00903E4F"/>
    <w:rsid w:val="00907BFD"/>
    <w:rsid w:val="009104EA"/>
    <w:rsid w:val="00910B8A"/>
    <w:rsid w:val="0091240D"/>
    <w:rsid w:val="009131E1"/>
    <w:rsid w:val="00915278"/>
    <w:rsid w:val="00921982"/>
    <w:rsid w:val="00927A1C"/>
    <w:rsid w:val="00942182"/>
    <w:rsid w:val="00945752"/>
    <w:rsid w:val="0094795D"/>
    <w:rsid w:val="00966579"/>
    <w:rsid w:val="009670E6"/>
    <w:rsid w:val="00972A29"/>
    <w:rsid w:val="0097551A"/>
    <w:rsid w:val="00990B9F"/>
    <w:rsid w:val="009A35CE"/>
    <w:rsid w:val="009A52C8"/>
    <w:rsid w:val="009A5F19"/>
    <w:rsid w:val="009A7916"/>
    <w:rsid w:val="009B0695"/>
    <w:rsid w:val="009B25DF"/>
    <w:rsid w:val="009B30F3"/>
    <w:rsid w:val="009B3242"/>
    <w:rsid w:val="009B382E"/>
    <w:rsid w:val="009C1AD1"/>
    <w:rsid w:val="009C28B8"/>
    <w:rsid w:val="009E3567"/>
    <w:rsid w:val="009E45DB"/>
    <w:rsid w:val="00A143F3"/>
    <w:rsid w:val="00A14B2B"/>
    <w:rsid w:val="00A269BB"/>
    <w:rsid w:val="00A27F9E"/>
    <w:rsid w:val="00A37075"/>
    <w:rsid w:val="00A43CB6"/>
    <w:rsid w:val="00A46C09"/>
    <w:rsid w:val="00A50512"/>
    <w:rsid w:val="00A562EB"/>
    <w:rsid w:val="00A65524"/>
    <w:rsid w:val="00A87942"/>
    <w:rsid w:val="00A9287A"/>
    <w:rsid w:val="00A95DE6"/>
    <w:rsid w:val="00AA117F"/>
    <w:rsid w:val="00AA1E2E"/>
    <w:rsid w:val="00AB32E0"/>
    <w:rsid w:val="00AC1BE3"/>
    <w:rsid w:val="00AC3CCA"/>
    <w:rsid w:val="00AC48C5"/>
    <w:rsid w:val="00AD0D03"/>
    <w:rsid w:val="00AD38D0"/>
    <w:rsid w:val="00AD75CF"/>
    <w:rsid w:val="00AE1301"/>
    <w:rsid w:val="00AF1A60"/>
    <w:rsid w:val="00AF4993"/>
    <w:rsid w:val="00AF74B6"/>
    <w:rsid w:val="00B05F8A"/>
    <w:rsid w:val="00B111BC"/>
    <w:rsid w:val="00B16467"/>
    <w:rsid w:val="00B17ABF"/>
    <w:rsid w:val="00B239B9"/>
    <w:rsid w:val="00B249BB"/>
    <w:rsid w:val="00B250E1"/>
    <w:rsid w:val="00B40BFF"/>
    <w:rsid w:val="00B41A57"/>
    <w:rsid w:val="00B46F66"/>
    <w:rsid w:val="00B5076C"/>
    <w:rsid w:val="00B53FB1"/>
    <w:rsid w:val="00B55B7F"/>
    <w:rsid w:val="00B55FAA"/>
    <w:rsid w:val="00B56BF4"/>
    <w:rsid w:val="00B61A72"/>
    <w:rsid w:val="00B61DBA"/>
    <w:rsid w:val="00B63E66"/>
    <w:rsid w:val="00B667CA"/>
    <w:rsid w:val="00B66DE2"/>
    <w:rsid w:val="00B810B0"/>
    <w:rsid w:val="00B83D40"/>
    <w:rsid w:val="00B846C3"/>
    <w:rsid w:val="00B90F27"/>
    <w:rsid w:val="00B91E79"/>
    <w:rsid w:val="00B91ECE"/>
    <w:rsid w:val="00B93583"/>
    <w:rsid w:val="00BA1831"/>
    <w:rsid w:val="00BA662A"/>
    <w:rsid w:val="00BB1799"/>
    <w:rsid w:val="00BB1C9A"/>
    <w:rsid w:val="00BB6787"/>
    <w:rsid w:val="00BC0A53"/>
    <w:rsid w:val="00BC4E7A"/>
    <w:rsid w:val="00BC6AD6"/>
    <w:rsid w:val="00BC6D28"/>
    <w:rsid w:val="00BC7A0B"/>
    <w:rsid w:val="00BD6588"/>
    <w:rsid w:val="00BE130A"/>
    <w:rsid w:val="00BE2CA2"/>
    <w:rsid w:val="00BE350D"/>
    <w:rsid w:val="00BE77DC"/>
    <w:rsid w:val="00BF1297"/>
    <w:rsid w:val="00BF240B"/>
    <w:rsid w:val="00C076E5"/>
    <w:rsid w:val="00C159A7"/>
    <w:rsid w:val="00C22F88"/>
    <w:rsid w:val="00C257F6"/>
    <w:rsid w:val="00C268B9"/>
    <w:rsid w:val="00C409D9"/>
    <w:rsid w:val="00C4105E"/>
    <w:rsid w:val="00C427F6"/>
    <w:rsid w:val="00C46867"/>
    <w:rsid w:val="00C61389"/>
    <w:rsid w:val="00C63B39"/>
    <w:rsid w:val="00C66E54"/>
    <w:rsid w:val="00C72F1C"/>
    <w:rsid w:val="00C807D4"/>
    <w:rsid w:val="00C8373F"/>
    <w:rsid w:val="00C85607"/>
    <w:rsid w:val="00C858B4"/>
    <w:rsid w:val="00C915FF"/>
    <w:rsid w:val="00C97748"/>
    <w:rsid w:val="00CA098B"/>
    <w:rsid w:val="00CA45B2"/>
    <w:rsid w:val="00CA7357"/>
    <w:rsid w:val="00CB0B5F"/>
    <w:rsid w:val="00CB2464"/>
    <w:rsid w:val="00CB39E3"/>
    <w:rsid w:val="00CB6B13"/>
    <w:rsid w:val="00CC7EA4"/>
    <w:rsid w:val="00CD2CB6"/>
    <w:rsid w:val="00CD3EAD"/>
    <w:rsid w:val="00CD4580"/>
    <w:rsid w:val="00CE0970"/>
    <w:rsid w:val="00CE3E77"/>
    <w:rsid w:val="00CF0BF6"/>
    <w:rsid w:val="00CF7DA6"/>
    <w:rsid w:val="00D0670E"/>
    <w:rsid w:val="00D23641"/>
    <w:rsid w:val="00D24885"/>
    <w:rsid w:val="00D33281"/>
    <w:rsid w:val="00D33D69"/>
    <w:rsid w:val="00D3687C"/>
    <w:rsid w:val="00D44EF0"/>
    <w:rsid w:val="00D46589"/>
    <w:rsid w:val="00D53DE0"/>
    <w:rsid w:val="00D74482"/>
    <w:rsid w:val="00D8504C"/>
    <w:rsid w:val="00D903B8"/>
    <w:rsid w:val="00D906B7"/>
    <w:rsid w:val="00D92203"/>
    <w:rsid w:val="00D94027"/>
    <w:rsid w:val="00D96E0F"/>
    <w:rsid w:val="00DA2681"/>
    <w:rsid w:val="00DB275F"/>
    <w:rsid w:val="00DB4980"/>
    <w:rsid w:val="00DC3991"/>
    <w:rsid w:val="00DD0914"/>
    <w:rsid w:val="00DD5E25"/>
    <w:rsid w:val="00DD6385"/>
    <w:rsid w:val="00DF15A9"/>
    <w:rsid w:val="00DF30BC"/>
    <w:rsid w:val="00E12D28"/>
    <w:rsid w:val="00E20E4E"/>
    <w:rsid w:val="00E266F6"/>
    <w:rsid w:val="00E27B51"/>
    <w:rsid w:val="00E365B2"/>
    <w:rsid w:val="00E447E1"/>
    <w:rsid w:val="00E53105"/>
    <w:rsid w:val="00E575F2"/>
    <w:rsid w:val="00E632AC"/>
    <w:rsid w:val="00E644CE"/>
    <w:rsid w:val="00E67D38"/>
    <w:rsid w:val="00E725F5"/>
    <w:rsid w:val="00E809EA"/>
    <w:rsid w:val="00E84D1F"/>
    <w:rsid w:val="00E90B27"/>
    <w:rsid w:val="00E93B69"/>
    <w:rsid w:val="00E97C61"/>
    <w:rsid w:val="00EA33F8"/>
    <w:rsid w:val="00EC24A7"/>
    <w:rsid w:val="00ED1B68"/>
    <w:rsid w:val="00ED3C18"/>
    <w:rsid w:val="00EE382A"/>
    <w:rsid w:val="00EE7DED"/>
    <w:rsid w:val="00EF1E03"/>
    <w:rsid w:val="00F06AB5"/>
    <w:rsid w:val="00F13C7B"/>
    <w:rsid w:val="00F15D4D"/>
    <w:rsid w:val="00F24A98"/>
    <w:rsid w:val="00F27129"/>
    <w:rsid w:val="00F33DD0"/>
    <w:rsid w:val="00F4036D"/>
    <w:rsid w:val="00F446D8"/>
    <w:rsid w:val="00F53F6A"/>
    <w:rsid w:val="00F56591"/>
    <w:rsid w:val="00F6611E"/>
    <w:rsid w:val="00F752F8"/>
    <w:rsid w:val="00F77F9C"/>
    <w:rsid w:val="00F91897"/>
    <w:rsid w:val="00F941BA"/>
    <w:rsid w:val="00F97210"/>
    <w:rsid w:val="00FA59EA"/>
    <w:rsid w:val="00FA755F"/>
    <w:rsid w:val="00FC1E2F"/>
    <w:rsid w:val="00FC41CD"/>
    <w:rsid w:val="00FD0D30"/>
    <w:rsid w:val="00FD3E43"/>
    <w:rsid w:val="00FD7F0E"/>
    <w:rsid w:val="00FF0863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F75A1"/>
  <w15:docId w15:val="{B5B9150C-3368-4333-B3D6-167FB13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8260B0"/>
    <w:pPr>
      <w:spacing w:line="288" w:lineRule="auto"/>
    </w:pPr>
    <w:rPr>
      <w:sz w:val="28"/>
    </w:rPr>
  </w:style>
  <w:style w:type="table" w:styleId="ae">
    <w:name w:val="Table Grid"/>
    <w:basedOn w:val="a1"/>
    <w:rsid w:val="0031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34A8"/>
    <w:pPr>
      <w:ind w:left="720"/>
      <w:contextualSpacing/>
    </w:pPr>
  </w:style>
  <w:style w:type="character" w:styleId="af0">
    <w:name w:val="Strong"/>
    <w:basedOn w:val="a0"/>
    <w:uiPriority w:val="22"/>
    <w:qFormat/>
    <w:rsid w:val="003B6B8A"/>
    <w:rPr>
      <w:b/>
      <w:bCs/>
    </w:rPr>
  </w:style>
  <w:style w:type="paragraph" w:customStyle="1" w:styleId="ConsPlusNormal">
    <w:name w:val="ConsPlusNormal"/>
    <w:rsid w:val="003B10F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page number"/>
    <w:basedOn w:val="a0"/>
    <w:rsid w:val="003B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13CA-AA0D-4596-A4E6-EFDC837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0</Pages>
  <Words>3218</Words>
  <Characters>26891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Елена Куракина</cp:lastModifiedBy>
  <cp:revision>43</cp:revision>
  <cp:lastPrinted>2026-06-06T08:11:00Z</cp:lastPrinted>
  <dcterms:created xsi:type="dcterms:W3CDTF">2026-06-06T07:14:00Z</dcterms:created>
  <dcterms:modified xsi:type="dcterms:W3CDTF">2026-06-06T08:57:00Z</dcterms:modified>
</cp:coreProperties>
</file>